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625" w:rsidRDefault="00B23625" w:rsidP="00B43029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ч</w:t>
      </w:r>
      <w:r w:rsidR="00B43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кая карта урока</w:t>
      </w:r>
    </w:p>
    <w:p w:rsidR="00B23625" w:rsidRPr="001A126F" w:rsidRDefault="001A126F" w:rsidP="001A126F">
      <w:pPr>
        <w:tabs>
          <w:tab w:val="left" w:pos="9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подаватель: </w:t>
      </w:r>
      <w:proofErr w:type="spellStart"/>
      <w:r w:rsidRPr="001A126F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атуллина</w:t>
      </w:r>
      <w:proofErr w:type="spellEnd"/>
      <w:r w:rsidRPr="001A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126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яуша</w:t>
      </w:r>
      <w:proofErr w:type="spellEnd"/>
      <w:r w:rsidRPr="001A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атовна</w:t>
      </w:r>
    </w:p>
    <w:p w:rsidR="00B23625" w:rsidRPr="00B23625" w:rsidRDefault="00B23625" w:rsidP="00B23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асс: </w:t>
      </w:r>
      <w:r w:rsidR="00CB6066" w:rsidRPr="00CB60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B23625" w:rsidRPr="00B23625" w:rsidRDefault="00B23625" w:rsidP="00B23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:</w:t>
      </w:r>
      <w:r w:rsidR="003D3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ающий мир</w:t>
      </w:r>
    </w:p>
    <w:p w:rsidR="00B23625" w:rsidRPr="00B23625" w:rsidRDefault="00B23625" w:rsidP="00B23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урока:</w:t>
      </w:r>
      <w:r w:rsidR="003D3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 открытия новы</w:t>
      </w:r>
      <w:bookmarkStart w:id="0" w:name="_GoBack"/>
      <w:bookmarkEnd w:id="0"/>
      <w:r w:rsidR="003D3B1A">
        <w:rPr>
          <w:rFonts w:ascii="Times New Roman" w:eastAsia="Times New Roman" w:hAnsi="Times New Roman" w:cs="Times New Roman"/>
          <w:sz w:val="28"/>
          <w:szCs w:val="28"/>
          <w:lang w:eastAsia="ru-RU"/>
        </w:rPr>
        <w:t>х знаний</w:t>
      </w:r>
    </w:p>
    <w:p w:rsidR="00B23625" w:rsidRPr="00B23625" w:rsidRDefault="00B23625" w:rsidP="00B23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Pr="00B2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06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D3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ормы</w:t>
      </w:r>
      <w:r w:rsidR="003D3B1A" w:rsidRPr="003D3B1A">
        <w:t xml:space="preserve"> </w:t>
      </w:r>
      <w:r w:rsidR="003D3B1A" w:rsidRPr="003D3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а I</w:t>
      </w:r>
      <w:r w:rsidR="003D3B1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23625" w:rsidRPr="00B23625" w:rsidRDefault="00B23625" w:rsidP="00B236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B2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B1A" w:rsidRPr="003D3B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раза преобразований Петра I как ре</w:t>
      </w:r>
      <w:r w:rsidR="003D3B1A">
        <w:rPr>
          <w:rFonts w:ascii="Times New Roman" w:eastAsia="Times New Roman" w:hAnsi="Times New Roman" w:cs="Times New Roman"/>
          <w:sz w:val="28"/>
          <w:szCs w:val="28"/>
          <w:lang w:eastAsia="ru-RU"/>
        </w:rPr>
        <w:t>шительного изменения всех форм жизни.</w:t>
      </w:r>
    </w:p>
    <w:p w:rsidR="00B23625" w:rsidRPr="00B23625" w:rsidRDefault="00B23625" w:rsidP="00B23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36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урока:</w:t>
      </w:r>
    </w:p>
    <w:p w:rsidR="003D3B1A" w:rsidRDefault="00B23625" w:rsidP="003D3B1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B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:</w:t>
      </w:r>
      <w:r w:rsidR="00CB6066" w:rsidRPr="003D3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B1A" w:rsidRPr="003D3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личностью Петра I, его реформами и его вкладом в развитие России;</w:t>
      </w:r>
    </w:p>
    <w:p w:rsidR="00B23625" w:rsidRPr="003D3B1A" w:rsidRDefault="00B23625" w:rsidP="00B2362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B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ая:</w:t>
      </w:r>
      <w:r w:rsidR="00CB6066" w:rsidRPr="003D3B1A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действовать развитию умения выделять и находить главное в тексте, умений правильно обобщать данные и делать выводы</w:t>
      </w:r>
      <w:r w:rsidRPr="003D3B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3625" w:rsidRPr="00B23625" w:rsidRDefault="00B23625" w:rsidP="003D3B1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ая:</w:t>
      </w:r>
      <w:r w:rsidRPr="00B2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B1A" w:rsidRPr="003D3B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важительное отношение к нашим предкам, оставившим нам в наследие плоды своего труда.</w:t>
      </w:r>
    </w:p>
    <w:p w:rsidR="00B23625" w:rsidRPr="00B23625" w:rsidRDefault="00B23625" w:rsidP="00B236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ы:</w:t>
      </w:r>
    </w:p>
    <w:p w:rsidR="00B23625" w:rsidRPr="00B23625" w:rsidRDefault="00B23625" w:rsidP="00B2362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, проектор, экран;</w:t>
      </w:r>
    </w:p>
    <w:p w:rsidR="00B23625" w:rsidRPr="00B23625" w:rsidRDefault="00B23625" w:rsidP="00B2362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по теме урока;</w:t>
      </w:r>
    </w:p>
    <w:p w:rsidR="00B23625" w:rsidRPr="00B23625" w:rsidRDefault="00B23625" w:rsidP="00B2362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точный материал.</w:t>
      </w:r>
    </w:p>
    <w:p w:rsidR="00B23625" w:rsidRPr="00B23625" w:rsidRDefault="00B23625" w:rsidP="00B23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625" w:rsidRPr="00B23625" w:rsidRDefault="00B23625" w:rsidP="00B2362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625" w:rsidRPr="00B23625" w:rsidRDefault="00B23625" w:rsidP="00B2362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625" w:rsidRPr="00B23625" w:rsidRDefault="00B23625" w:rsidP="00B2362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625" w:rsidRPr="00B23625" w:rsidRDefault="00B23625" w:rsidP="00B2362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625" w:rsidRPr="00B23625" w:rsidRDefault="00B23625" w:rsidP="00B2362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625" w:rsidRPr="00B23625" w:rsidRDefault="00B23625" w:rsidP="00B2362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625" w:rsidRPr="00B23625" w:rsidRDefault="00B23625" w:rsidP="00B2362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625" w:rsidRPr="00B23625" w:rsidRDefault="00B23625" w:rsidP="00B2362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625" w:rsidRPr="00B23625" w:rsidRDefault="00B23625" w:rsidP="00B2362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625" w:rsidRPr="00B23625" w:rsidRDefault="00B23625" w:rsidP="00B2362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625" w:rsidRPr="00B23625" w:rsidRDefault="00B23625" w:rsidP="00B2362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625" w:rsidRPr="00B23625" w:rsidRDefault="00B23625" w:rsidP="00B2362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625" w:rsidRPr="00B23625" w:rsidRDefault="00B23625" w:rsidP="00B2362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center" w:tblpY="526"/>
        <w:tblW w:w="15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9214"/>
        <w:gridCol w:w="3187"/>
      </w:tblGrid>
      <w:tr w:rsidR="00B43029" w:rsidRPr="00B23625" w:rsidTr="00FB546D">
        <w:trPr>
          <w:trHeight w:val="778"/>
        </w:trPr>
        <w:tc>
          <w:tcPr>
            <w:tcW w:w="675" w:type="dxa"/>
            <w:shd w:val="clear" w:color="auto" w:fill="auto"/>
          </w:tcPr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268" w:type="dxa"/>
            <w:shd w:val="clear" w:color="auto" w:fill="auto"/>
          </w:tcPr>
          <w:p w:rsidR="00B43029" w:rsidRPr="00FB546D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9214" w:type="dxa"/>
            <w:shd w:val="clear" w:color="auto" w:fill="auto"/>
          </w:tcPr>
          <w:p w:rsidR="00B43029" w:rsidRPr="00FB546D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187" w:type="dxa"/>
            <w:shd w:val="clear" w:color="auto" w:fill="auto"/>
          </w:tcPr>
          <w:p w:rsidR="00B43029" w:rsidRPr="00FB546D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ащихся</w:t>
            </w:r>
          </w:p>
        </w:tc>
      </w:tr>
      <w:tr w:rsidR="00B43029" w:rsidRPr="00B23625" w:rsidTr="00FB546D">
        <w:trPr>
          <w:trHeight w:val="322"/>
        </w:trPr>
        <w:tc>
          <w:tcPr>
            <w:tcW w:w="675" w:type="dxa"/>
            <w:vMerge w:val="restart"/>
            <w:shd w:val="clear" w:color="auto" w:fill="auto"/>
          </w:tcPr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момент. Мотивация к учебной деятельности.</w:t>
            </w:r>
          </w:p>
        </w:tc>
        <w:tc>
          <w:tcPr>
            <w:tcW w:w="9214" w:type="dxa"/>
            <w:vMerge w:val="restart"/>
            <w:shd w:val="clear" w:color="auto" w:fill="auto"/>
          </w:tcPr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ует учащихся, создает эмоциональный настрой на работу.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те, ребята</w:t>
            </w:r>
            <w:r w:rsidR="00FB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траны богата,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мы о ней уж знаем очень маловато.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на уроке стараться многое узнать,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 историю России знать на "5"!</w:t>
            </w:r>
          </w:p>
        </w:tc>
        <w:tc>
          <w:tcPr>
            <w:tcW w:w="3187" w:type="dxa"/>
            <w:vMerge w:val="restart"/>
            <w:shd w:val="clear" w:color="auto" w:fill="auto"/>
          </w:tcPr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уют учителя, проверяют свою готовность к уроку.</w:t>
            </w:r>
          </w:p>
        </w:tc>
      </w:tr>
      <w:tr w:rsidR="00B43029" w:rsidRPr="00B23625" w:rsidTr="00FB546D">
        <w:trPr>
          <w:trHeight w:val="1416"/>
        </w:trPr>
        <w:tc>
          <w:tcPr>
            <w:tcW w:w="675" w:type="dxa"/>
            <w:vMerge/>
            <w:shd w:val="clear" w:color="auto" w:fill="auto"/>
          </w:tcPr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  <w:vMerge/>
            <w:shd w:val="clear" w:color="auto" w:fill="auto"/>
          </w:tcPr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029" w:rsidRPr="00B23625" w:rsidTr="00FB546D">
        <w:trPr>
          <w:trHeight w:val="2541"/>
        </w:trPr>
        <w:tc>
          <w:tcPr>
            <w:tcW w:w="675" w:type="dxa"/>
            <w:shd w:val="clear" w:color="auto" w:fill="auto"/>
          </w:tcPr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B43029" w:rsidRPr="00FB546D" w:rsidRDefault="00B43029" w:rsidP="00B43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знаний.</w:t>
            </w:r>
          </w:p>
          <w:p w:rsidR="00B43029" w:rsidRPr="00FB546D" w:rsidRDefault="00B43029" w:rsidP="00B43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B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человечества в своём нелёгком пути опирается на деяния великих людей. И, конечно, в первую очередь, на правителей. История Российского государства - не исключение. Более чем за тысячелетнюю историю Россия пережила немало правителей.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помните, как назывались они во времена Древней Руси? (Князья.)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вспомним этих великих людей, оставивших след в российской истории.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м тест.</w:t>
            </w:r>
            <w:r w:rsidR="00FB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 1)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шлом уроке вы познакомились с таким великим человеком как Петр 1, мы знаем, что во время его правления произошло много изменений.</w:t>
            </w:r>
          </w:p>
        </w:tc>
        <w:tc>
          <w:tcPr>
            <w:tcW w:w="3187" w:type="dxa"/>
            <w:shd w:val="clear" w:color="auto" w:fill="auto"/>
          </w:tcPr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тест.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546D" w:rsidRPr="00FB546D" w:rsidRDefault="00FB546D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тест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 работу.</w:t>
            </w:r>
          </w:p>
        </w:tc>
      </w:tr>
      <w:tr w:rsidR="00B43029" w:rsidRPr="00B23625" w:rsidTr="00FB546D">
        <w:trPr>
          <w:trHeight w:val="2550"/>
        </w:trPr>
        <w:tc>
          <w:tcPr>
            <w:tcW w:w="675" w:type="dxa"/>
            <w:shd w:val="clear" w:color="auto" w:fill="auto"/>
          </w:tcPr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B43029" w:rsidRPr="00FB546D" w:rsidRDefault="00B43029" w:rsidP="00B43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учебной задачи.</w:t>
            </w:r>
          </w:p>
        </w:tc>
        <w:tc>
          <w:tcPr>
            <w:tcW w:w="9214" w:type="dxa"/>
            <w:shd w:val="clear" w:color="auto" w:fill="auto"/>
          </w:tcPr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етре I произошли большие изменения.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, как вы думайте, как будет звучать тема нашего урок?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: «Реформы Петра 1»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акова же цель нашего урока? 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урока: познакомиться с реформами, которые проходили при Петре 1.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ы думайте, о чем мы будем говорить? С чем познакомимся на нашем уроке?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редлагаю вам составить план урока: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.</w:t>
            </w:r>
            <w:r w:rsidRPr="00FB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gramStart"/>
            <w:r w:rsidRPr="00FB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ь</w:t>
            </w:r>
            <w:proofErr w:type="gramEnd"/>
            <w:r w:rsidRPr="00FB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ые знания о Петре 1</w:t>
            </w:r>
          </w:p>
          <w:p w:rsidR="00B43029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.</w:t>
            </w:r>
            <w:r w:rsidRPr="00FB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gramStart"/>
            <w:r w:rsidRPr="00FB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ся</w:t>
            </w:r>
            <w:proofErr w:type="gramEnd"/>
            <w:r w:rsidRPr="00FB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реформами Петра 1</w:t>
            </w:r>
          </w:p>
          <w:p w:rsidR="00FB546D" w:rsidRPr="00FB546D" w:rsidRDefault="00FB546D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ложение 2)</w:t>
            </w:r>
          </w:p>
        </w:tc>
        <w:tc>
          <w:tcPr>
            <w:tcW w:w="3187" w:type="dxa"/>
            <w:shd w:val="clear" w:color="auto" w:fill="auto"/>
          </w:tcPr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 учителя.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B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 возникновении грамотности на Руси.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029" w:rsidRPr="00B23625" w:rsidTr="001A126F">
        <w:trPr>
          <w:trHeight w:val="699"/>
        </w:trPr>
        <w:tc>
          <w:tcPr>
            <w:tcW w:w="675" w:type="dxa"/>
            <w:shd w:val="clear" w:color="auto" w:fill="auto"/>
          </w:tcPr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B43029" w:rsidRPr="00FB546D" w:rsidRDefault="00B43029" w:rsidP="00B43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новых знаний.</w:t>
            </w:r>
          </w:p>
        </w:tc>
        <w:tc>
          <w:tcPr>
            <w:tcW w:w="9214" w:type="dxa"/>
            <w:shd w:val="clear" w:color="auto" w:fill="auto"/>
          </w:tcPr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йдем к 1 пункту нашего плана.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Алексея Михайловича - отца Петра - было ещё трое детей от первого брака: дочь Софья, сыновья Фёдор и Иван. Отец Петра скончался, когда Петру было лишь 3 года. На престол взошёл старший сын Алексея Михайловича от первого брака - Фёдор Алексеевич.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ю вам самостоятельно познакомиться с детством Петра, прочитав отрывки из рассказа Владимира Соловьёва "Первый император", используя приём маркировки текста.</w:t>
            </w:r>
            <w:r w:rsidR="00FB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иложение 3)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+" - новое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-" - думал иначе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V" – знал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так, что узнали нового о детстве царевича Петра из текста?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о вы уже знали?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 чём думали иначе?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, вы справились с данным заданием.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имся к нашему плану, выполнили мы с вами первый пункт плана?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йдем ко второму пункту плана.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реформа, которую мы рассмотрим будет касаться флота.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лько себя помнил царь Пётр I - его всегда интересовали корабли. 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697-1698 годах для изучения кораблестроения и других наук Пётр I под именем Петра Михайлова инкогнито поехал в Голландию учиться кораблестроению.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олландском городке </w:t>
            </w:r>
            <w:proofErr w:type="spellStart"/>
            <w:r w:rsidRPr="00FB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андаме</w:t>
            </w:r>
            <w:proofErr w:type="spellEnd"/>
            <w:r w:rsidRPr="00FB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верфи, где строили морские корабли, однажды появился новый плотник. Вместе со всеми он строгал доски, забивал гвозди, таскал тяжёлые брёвна. Когда строгий мастер окликал его: "Эй, плотник Питер, иди сюда!", он торопливо подбегал и почтительно выслушивал приказания. После работы он долго шагал по городу, стараясь увидеть, как можно больше интересного. С удивлением узнали впоследствии жители </w:t>
            </w:r>
            <w:proofErr w:type="spellStart"/>
            <w:r w:rsidRPr="00FB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андама</w:t>
            </w:r>
            <w:proofErr w:type="spellEnd"/>
            <w:r w:rsidRPr="00FB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то молодой плотник Пётр Михайлов - на самом деле русский царь Пётр I, отправившийся в заграничное путешествие. За умения, несвойственные знатным людям, Петра I прозвали царём-работником. Не из праздного любопытства поехал за границу молодой царь. Царь сам следил за постройкой судов, нередко и сам брался за топор, ведь корабельное дело он знал до тонкостей. На протяжении всего урока мы будем заполнять схему.</w:t>
            </w:r>
            <w:r w:rsidR="001A1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иложение 4)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йдем к следующей реформе.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лушайте, пожалуйста, отрывок из поэмы </w:t>
            </w:r>
            <w:proofErr w:type="spellStart"/>
            <w:r w:rsidRPr="00FB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FB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Медный всадник".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каком городе он писал?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первых побед в Северной войне государь Пётр Романов заложил на берегах Невы крепость, которую назвал "Санкт-Петербургом", что означает "Святого Петра крепость". Только не подумайте, что царь назвал город в свою честь: город носит имя ангела-хранителя царя - Святого апостола Петра.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о время. Город рос, становился красивее и богаче.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то был в Санкт-Петербурге?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ем запомнился этот город?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авайте посмотрим, как город выглядит сейчас.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му захотелось побывать в Санкт-Петербурге? Мне очень хочется, чтобы ваше желание исполнилось.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ак, мы рассмотрели 2 реформы и двигаемся дальше.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Рассмотрите и сравните внешний вид русского боярина и жителя немецкой слободы.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ремя своих поездок по Европе Пётр I посещал балы, где блистали дамы и кавалеры в непривычных для него одеждах. Пётр приказал носить европейское платье, брить бороды и устраивать балы. Долго не могли привыкнуть к этому новшеству люди. Особенно женщины. Прежде даже летом они носили широкую, "трёхслойную" одежду: нижнюю рубашку, "красную сорочку" (сейчас платье), верхнее платье из толстой ткани. Шею и плечи закрывали воротники. Теперь эту одежду нужно было менять на новую: платье с талией, с открытыми руками, плечами и грудью. Да и мужчины не сразу привыкли к узким коротким кафтанам. Иногда царь сам обрезал рукава и полы длинных боярских кафтанов. Пётр считал, что эта старинная одежда мешает в работе. Но особенно горевали они по бородам, которые царь велел брить. Для недовольного нового порядка был введён специальный налог: хочешь носить бороду - плати большие деньги. Тогда же вошёл в моду и парик. При всём своём неудобстве он имел и немалые преимущества: долго сохранял форму, скрывал лысину, и придавал своему владельцу представительный вид.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, знаете ли вы, когда отмечался новый год в допетровский период?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допетровские времена Новый год на Руси начинался с 1 сентября, а день 1 января считался языческим праздником, который, естественно не приветствовался христианской церковью. Отпраздновав в 1699 году наступление Нового года в последний раз по древнему обычаю в сентябре, Пётр издал указ 19 декабря, согласно которому Новый год начинался с 1 января, а летоисчисление велось не </w:t>
            </w:r>
            <w:proofErr w:type="gramStart"/>
            <w:r w:rsidRPr="00FB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арому</w:t>
            </w:r>
            <w:proofErr w:type="gramEnd"/>
            <w:r w:rsidRPr="00FB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т "СОТВОРЕНИЯ МИРА", а по-европейски - от РОЖДЕСТВА ХРИСТОВА. Так 7208 год стал годом 1700-м.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ь повелел праздновать переход на новое летоисчисление 7 дней, распахнув двери перед гостями, зажигать ночную праздничную "иллюминацию" из костров прямо на улицах, украсить дома плошками с горящим маслом, поставить на дворах еловые, сосновые или можжевеловые деревья, а бедным обывателям повесить на свои ворота ветви. Так к нам в жи</w:t>
            </w:r>
            <w:r w:rsidR="001A1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е пожаловала красавица ёлка: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рассмотрели несколько реформ, сейчас я предлагаю вам поработать в группах и разобрать еще несколько реформ.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руппа «Первая печатная газета.»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руппа «Первый российский музей - Кунсткамера.»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«Пётр I привёз в Россию из европейских стран: помидоры, чай, картофель, кофе.»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ша задача познакомиться с данной реформой и поделиться со своими одноклассниками.</w:t>
            </w:r>
            <w:r w:rsidR="001A1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иложение 5)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лично, сейчас опираясь на схему назовите реформы Петра 1.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емся к плану</w:t>
            </w:r>
            <w:r w:rsidR="001A1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а, выполнили ли все пункты?</w:t>
            </w:r>
          </w:p>
        </w:tc>
        <w:tc>
          <w:tcPr>
            <w:tcW w:w="3187" w:type="dxa"/>
            <w:shd w:val="clear" w:color="auto" w:fill="auto"/>
          </w:tcPr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чают на вопросы учителя.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с текстом.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отрывок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26F" w:rsidRDefault="001A126F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26F" w:rsidRDefault="001A126F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26F" w:rsidRDefault="001A126F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26F" w:rsidRDefault="001A126F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26F" w:rsidRDefault="001A126F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26F" w:rsidRDefault="001A126F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26F" w:rsidRDefault="001A126F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26F" w:rsidRDefault="001A126F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26F" w:rsidRDefault="001A126F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26F" w:rsidRDefault="001A126F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26F" w:rsidRDefault="001A126F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26F" w:rsidRDefault="001A126F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26F" w:rsidRDefault="001A126F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26F" w:rsidRDefault="001A126F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26F" w:rsidRDefault="001A126F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26F" w:rsidRPr="00FB546D" w:rsidRDefault="001A126F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в группах</w:t>
            </w:r>
          </w:p>
        </w:tc>
      </w:tr>
      <w:tr w:rsidR="00B43029" w:rsidRPr="00B23625" w:rsidTr="00FB546D">
        <w:trPr>
          <w:trHeight w:val="3325"/>
        </w:trPr>
        <w:tc>
          <w:tcPr>
            <w:tcW w:w="675" w:type="dxa"/>
            <w:shd w:val="clear" w:color="auto" w:fill="auto"/>
          </w:tcPr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амопроверкой по эталону.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ьмите, пожалуйста, кроссворд.</w:t>
            </w:r>
            <w:r w:rsidR="001A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 6)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а задача его решить.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.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йте еще раз вспомним некоторые преобразования Петра I. Нам поможет этот мешочек. Из него будут извлекать разные предметы, а вы связывайте их с какими-либо преобразованиями. 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ы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— (ввел в 1700 году новый календарь, нов. год начинался с 1 янв.)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а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3187" w:type="dxa"/>
            <w:shd w:val="clear" w:color="auto" w:fill="auto"/>
          </w:tcPr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кроссворд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ют в игру, определяют реформу по предмету.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029" w:rsidRPr="00B23625" w:rsidTr="00FB546D">
        <w:trPr>
          <w:trHeight w:val="1133"/>
        </w:trPr>
        <w:tc>
          <w:tcPr>
            <w:tcW w:w="675" w:type="dxa"/>
            <w:shd w:val="clear" w:color="auto" w:fill="auto"/>
          </w:tcPr>
          <w:p w:rsidR="00B43029" w:rsidRPr="00FB546D" w:rsidRDefault="00FB546D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43029" w:rsidRPr="00FB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9214" w:type="dxa"/>
            <w:shd w:val="clear" w:color="auto" w:fill="auto"/>
          </w:tcPr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сколько лет был провозглашен Петр царем?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любимое увлечение было у Петра?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реформы ввел Петр1?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заключение я предлагаю вам составить "СИНКВЕЙН" на тему: " ПЁТР I"</w:t>
            </w:r>
          </w:p>
        </w:tc>
        <w:tc>
          <w:tcPr>
            <w:tcW w:w="3187" w:type="dxa"/>
            <w:shd w:val="clear" w:color="auto" w:fill="auto"/>
          </w:tcPr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ят итоги, отвечают на вопросы.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синквейн</w:t>
            </w:r>
          </w:p>
        </w:tc>
      </w:tr>
      <w:tr w:rsidR="00B43029" w:rsidRPr="00B23625" w:rsidTr="00FB546D">
        <w:trPr>
          <w:trHeight w:val="274"/>
        </w:trPr>
        <w:tc>
          <w:tcPr>
            <w:tcW w:w="675" w:type="dxa"/>
            <w:shd w:val="clear" w:color="auto" w:fill="auto"/>
          </w:tcPr>
          <w:p w:rsidR="00B43029" w:rsidRPr="00FB546D" w:rsidRDefault="00FB546D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43029" w:rsidRPr="00FB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лексия </w:t>
            </w:r>
          </w:p>
        </w:tc>
        <w:tc>
          <w:tcPr>
            <w:tcW w:w="9214" w:type="dxa"/>
            <w:shd w:val="clear" w:color="auto" w:fill="auto"/>
          </w:tcPr>
          <w:p w:rsidR="00B43029" w:rsidRDefault="00B43029" w:rsidP="001A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 предложения</w:t>
            </w:r>
            <w:r w:rsidR="001A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126F" w:rsidRPr="001A126F" w:rsidRDefault="001A126F" w:rsidP="001A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на уроке я научился…</w:t>
            </w:r>
          </w:p>
          <w:p w:rsidR="001A126F" w:rsidRPr="001A126F" w:rsidRDefault="001A126F" w:rsidP="001A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е было </w:t>
            </w:r>
            <w:proofErr w:type="gramStart"/>
            <w:r w:rsidRPr="001A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но..</w:t>
            </w:r>
            <w:proofErr w:type="gramEnd"/>
          </w:p>
          <w:p w:rsidR="001A126F" w:rsidRPr="001A126F" w:rsidRDefault="001A126F" w:rsidP="001A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 было трудно…</w:t>
            </w:r>
          </w:p>
          <w:p w:rsidR="001A126F" w:rsidRPr="00FB546D" w:rsidRDefault="001A126F" w:rsidP="001A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онял, что…</w:t>
            </w:r>
          </w:p>
        </w:tc>
        <w:tc>
          <w:tcPr>
            <w:tcW w:w="3187" w:type="dxa"/>
            <w:shd w:val="clear" w:color="auto" w:fill="auto"/>
          </w:tcPr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 рефлексию собственной деятельности.</w:t>
            </w: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29" w:rsidRPr="00FB546D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1869" w:rsidRDefault="006E4C7D" w:rsidP="00FB546D">
      <w:pPr>
        <w:jc w:val="right"/>
      </w:pPr>
    </w:p>
    <w:p w:rsidR="00FB546D" w:rsidRDefault="00FB546D" w:rsidP="00FB546D">
      <w:pPr>
        <w:jc w:val="right"/>
      </w:pPr>
    </w:p>
    <w:p w:rsidR="00FB546D" w:rsidRDefault="00FB546D" w:rsidP="00FB546D">
      <w:pPr>
        <w:jc w:val="right"/>
      </w:pPr>
    </w:p>
    <w:p w:rsidR="00FB546D" w:rsidRDefault="00FB546D" w:rsidP="00FB546D">
      <w:pPr>
        <w:jc w:val="right"/>
      </w:pPr>
    </w:p>
    <w:p w:rsidR="00FB546D" w:rsidRDefault="00FB546D" w:rsidP="00FB546D">
      <w:pPr>
        <w:jc w:val="right"/>
      </w:pPr>
    </w:p>
    <w:p w:rsidR="001A126F" w:rsidRDefault="001A126F" w:rsidP="00FB546D">
      <w:pPr>
        <w:jc w:val="right"/>
      </w:pPr>
    </w:p>
    <w:p w:rsidR="001A126F" w:rsidRDefault="001A126F" w:rsidP="00FB546D">
      <w:pPr>
        <w:jc w:val="right"/>
      </w:pPr>
    </w:p>
    <w:p w:rsidR="00FB546D" w:rsidRPr="00FB546D" w:rsidRDefault="00FB546D" w:rsidP="00FB546D">
      <w:pPr>
        <w:jc w:val="right"/>
        <w:rPr>
          <w:rFonts w:ascii="Times New Roman" w:hAnsi="Times New Roman" w:cs="Times New Roman"/>
          <w:sz w:val="24"/>
        </w:rPr>
      </w:pPr>
      <w:r w:rsidRPr="00FB546D">
        <w:rPr>
          <w:rFonts w:ascii="Times New Roman" w:hAnsi="Times New Roman" w:cs="Times New Roman"/>
          <w:sz w:val="24"/>
        </w:rPr>
        <w:lastRenderedPageBreak/>
        <w:t xml:space="preserve">Приложение 1 </w:t>
      </w:r>
    </w:p>
    <w:p w:rsidR="00FB546D" w:rsidRDefault="00FB546D" w:rsidP="00FB546D">
      <w:pPr>
        <w:spacing w:after="0"/>
        <w:jc w:val="center"/>
        <w:rPr>
          <w:rFonts w:ascii="Times New Roman" w:hAnsi="Times New Roman" w:cs="Times New Roman"/>
          <w:b/>
        </w:rPr>
        <w:sectPr w:rsidR="00FB546D" w:rsidSect="004F709C">
          <w:footerReference w:type="even" r:id="rId8"/>
          <w:footerReference w:type="default" r:id="rId9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FB546D" w:rsidRPr="004511FE" w:rsidRDefault="00FB546D" w:rsidP="00FB546D">
      <w:pPr>
        <w:spacing w:after="0"/>
        <w:jc w:val="center"/>
        <w:rPr>
          <w:rFonts w:ascii="Times New Roman" w:hAnsi="Times New Roman" w:cs="Times New Roman"/>
          <w:b/>
        </w:rPr>
      </w:pPr>
      <w:r w:rsidRPr="004511FE">
        <w:rPr>
          <w:rFonts w:ascii="Times New Roman" w:hAnsi="Times New Roman" w:cs="Times New Roman"/>
          <w:b/>
        </w:rPr>
        <w:t>Тест</w:t>
      </w:r>
    </w:p>
    <w:p w:rsidR="00FB546D" w:rsidRPr="004511FE" w:rsidRDefault="00FB546D" w:rsidP="00FB546D">
      <w:pPr>
        <w:spacing w:after="0"/>
        <w:rPr>
          <w:rFonts w:ascii="Times New Roman" w:hAnsi="Times New Roman" w:cs="Times New Roman"/>
          <w:b/>
        </w:rPr>
      </w:pPr>
      <w:r w:rsidRPr="004511FE">
        <w:rPr>
          <w:rFonts w:ascii="Times New Roman" w:hAnsi="Times New Roman" w:cs="Times New Roman"/>
          <w:b/>
        </w:rPr>
        <w:t>1. Какое историческое событие произошло во времена правления князя Владимира?</w:t>
      </w:r>
    </w:p>
    <w:p w:rsidR="00FB546D" w:rsidRPr="004511FE" w:rsidRDefault="00FB546D" w:rsidP="00FB546D">
      <w:pPr>
        <w:spacing w:after="0"/>
        <w:rPr>
          <w:rFonts w:ascii="Times New Roman" w:hAnsi="Times New Roman" w:cs="Times New Roman"/>
        </w:rPr>
      </w:pPr>
      <w:r w:rsidRPr="004511FE">
        <w:rPr>
          <w:rFonts w:ascii="Times New Roman" w:hAnsi="Times New Roman" w:cs="Times New Roman"/>
        </w:rPr>
        <w:t>а) освобождение Руси от монголо-татар;</w:t>
      </w:r>
    </w:p>
    <w:p w:rsidR="00FB546D" w:rsidRPr="004511FE" w:rsidRDefault="00FB546D" w:rsidP="00FB546D">
      <w:pPr>
        <w:spacing w:after="0"/>
        <w:rPr>
          <w:rFonts w:ascii="Times New Roman" w:hAnsi="Times New Roman" w:cs="Times New Roman"/>
        </w:rPr>
      </w:pPr>
      <w:r w:rsidRPr="004511FE">
        <w:rPr>
          <w:rFonts w:ascii="Times New Roman" w:hAnsi="Times New Roman" w:cs="Times New Roman"/>
        </w:rPr>
        <w:t>б) Куликовская битва;</w:t>
      </w:r>
    </w:p>
    <w:p w:rsidR="00FB546D" w:rsidRPr="004511FE" w:rsidRDefault="00FB546D" w:rsidP="00FB546D">
      <w:pPr>
        <w:spacing w:after="0"/>
        <w:rPr>
          <w:rFonts w:ascii="Times New Roman" w:hAnsi="Times New Roman" w:cs="Times New Roman"/>
        </w:rPr>
      </w:pPr>
      <w:r w:rsidRPr="004511FE">
        <w:rPr>
          <w:rFonts w:ascii="Times New Roman" w:hAnsi="Times New Roman" w:cs="Times New Roman"/>
        </w:rPr>
        <w:t>в) Крещение Руси;</w:t>
      </w:r>
    </w:p>
    <w:p w:rsidR="00FB546D" w:rsidRPr="004511FE" w:rsidRDefault="00FB546D" w:rsidP="00FB546D">
      <w:pPr>
        <w:spacing w:after="0"/>
        <w:rPr>
          <w:rFonts w:ascii="Times New Roman" w:hAnsi="Times New Roman" w:cs="Times New Roman"/>
        </w:rPr>
      </w:pPr>
      <w:r w:rsidRPr="004511FE">
        <w:rPr>
          <w:rFonts w:ascii="Times New Roman" w:hAnsi="Times New Roman" w:cs="Times New Roman"/>
        </w:rPr>
        <w:t>г) нашествие Золотой Орды</w:t>
      </w:r>
    </w:p>
    <w:p w:rsidR="00FB546D" w:rsidRPr="004511FE" w:rsidRDefault="00FB546D" w:rsidP="00FB546D">
      <w:pPr>
        <w:spacing w:after="0"/>
        <w:rPr>
          <w:rFonts w:ascii="Times New Roman" w:hAnsi="Times New Roman" w:cs="Times New Roman"/>
          <w:b/>
        </w:rPr>
      </w:pPr>
      <w:r w:rsidRPr="004511FE">
        <w:rPr>
          <w:rFonts w:ascii="Times New Roman" w:hAnsi="Times New Roman" w:cs="Times New Roman"/>
          <w:b/>
        </w:rPr>
        <w:t>2. Какой князь согласно древнерусской летописи прибил свой щит к вратам столицы Византии?</w:t>
      </w:r>
    </w:p>
    <w:p w:rsidR="00FB546D" w:rsidRPr="004511FE" w:rsidRDefault="00FB546D" w:rsidP="00FB546D">
      <w:pPr>
        <w:spacing w:after="0"/>
        <w:rPr>
          <w:rFonts w:ascii="Times New Roman" w:hAnsi="Times New Roman" w:cs="Times New Roman"/>
        </w:rPr>
      </w:pPr>
      <w:r w:rsidRPr="004511FE">
        <w:rPr>
          <w:rFonts w:ascii="Times New Roman" w:hAnsi="Times New Roman" w:cs="Times New Roman"/>
        </w:rPr>
        <w:t>а) Рюрик;</w:t>
      </w:r>
    </w:p>
    <w:p w:rsidR="00FB546D" w:rsidRPr="004511FE" w:rsidRDefault="00FB546D" w:rsidP="00FB546D">
      <w:pPr>
        <w:spacing w:after="0"/>
        <w:rPr>
          <w:rFonts w:ascii="Times New Roman" w:hAnsi="Times New Roman" w:cs="Times New Roman"/>
        </w:rPr>
      </w:pPr>
      <w:r w:rsidRPr="004511FE">
        <w:rPr>
          <w:rFonts w:ascii="Times New Roman" w:hAnsi="Times New Roman" w:cs="Times New Roman"/>
        </w:rPr>
        <w:t>б) Олег;</w:t>
      </w:r>
    </w:p>
    <w:p w:rsidR="00FB546D" w:rsidRPr="004511FE" w:rsidRDefault="00FB546D" w:rsidP="00FB546D">
      <w:pPr>
        <w:spacing w:after="0"/>
        <w:rPr>
          <w:rFonts w:ascii="Times New Roman" w:hAnsi="Times New Roman" w:cs="Times New Roman"/>
        </w:rPr>
      </w:pPr>
      <w:r w:rsidRPr="004511FE">
        <w:rPr>
          <w:rFonts w:ascii="Times New Roman" w:hAnsi="Times New Roman" w:cs="Times New Roman"/>
        </w:rPr>
        <w:t>в) Игорь;</w:t>
      </w:r>
    </w:p>
    <w:p w:rsidR="00FB546D" w:rsidRPr="004511FE" w:rsidRDefault="00FB546D" w:rsidP="00FB546D">
      <w:pPr>
        <w:spacing w:after="0"/>
        <w:rPr>
          <w:rFonts w:ascii="Times New Roman" w:hAnsi="Times New Roman" w:cs="Times New Roman"/>
        </w:rPr>
      </w:pPr>
      <w:r w:rsidRPr="004511FE">
        <w:rPr>
          <w:rFonts w:ascii="Times New Roman" w:hAnsi="Times New Roman" w:cs="Times New Roman"/>
        </w:rPr>
        <w:t xml:space="preserve">г) Владимир. </w:t>
      </w:r>
    </w:p>
    <w:p w:rsidR="00FB546D" w:rsidRPr="004511FE" w:rsidRDefault="00FB546D" w:rsidP="00FB546D">
      <w:pPr>
        <w:spacing w:after="0"/>
        <w:rPr>
          <w:rFonts w:ascii="Times New Roman" w:hAnsi="Times New Roman" w:cs="Times New Roman"/>
          <w:b/>
        </w:rPr>
      </w:pPr>
      <w:r w:rsidRPr="004511FE">
        <w:rPr>
          <w:rFonts w:ascii="Times New Roman" w:hAnsi="Times New Roman" w:cs="Times New Roman"/>
          <w:b/>
        </w:rPr>
        <w:t>3. Какое изображение появилось на государственном гербе России при Иване III?</w:t>
      </w:r>
    </w:p>
    <w:p w:rsidR="00FB546D" w:rsidRPr="004511FE" w:rsidRDefault="00FB546D" w:rsidP="00FB546D">
      <w:pPr>
        <w:spacing w:after="0"/>
        <w:rPr>
          <w:rFonts w:ascii="Times New Roman" w:hAnsi="Times New Roman" w:cs="Times New Roman"/>
        </w:rPr>
      </w:pPr>
      <w:r w:rsidRPr="004511FE">
        <w:rPr>
          <w:rFonts w:ascii="Times New Roman" w:hAnsi="Times New Roman" w:cs="Times New Roman"/>
        </w:rPr>
        <w:t>а) медведь;</w:t>
      </w:r>
    </w:p>
    <w:p w:rsidR="00FB546D" w:rsidRPr="004511FE" w:rsidRDefault="00FB546D" w:rsidP="00FB546D">
      <w:pPr>
        <w:spacing w:after="0"/>
        <w:rPr>
          <w:rFonts w:ascii="Times New Roman" w:hAnsi="Times New Roman" w:cs="Times New Roman"/>
        </w:rPr>
      </w:pPr>
      <w:r w:rsidRPr="004511FE">
        <w:rPr>
          <w:rFonts w:ascii="Times New Roman" w:hAnsi="Times New Roman" w:cs="Times New Roman"/>
        </w:rPr>
        <w:t>б) орёл;</w:t>
      </w:r>
    </w:p>
    <w:p w:rsidR="00FB546D" w:rsidRPr="004511FE" w:rsidRDefault="00FB546D" w:rsidP="00FB546D">
      <w:pPr>
        <w:spacing w:after="0"/>
        <w:rPr>
          <w:rFonts w:ascii="Times New Roman" w:hAnsi="Times New Roman" w:cs="Times New Roman"/>
        </w:rPr>
      </w:pPr>
      <w:r w:rsidRPr="004511FE">
        <w:rPr>
          <w:rFonts w:ascii="Times New Roman" w:hAnsi="Times New Roman" w:cs="Times New Roman"/>
        </w:rPr>
        <w:t>в) лев;</w:t>
      </w:r>
    </w:p>
    <w:p w:rsidR="00FB546D" w:rsidRPr="004511FE" w:rsidRDefault="00FB546D" w:rsidP="00FB546D">
      <w:pPr>
        <w:spacing w:after="0"/>
        <w:rPr>
          <w:rFonts w:ascii="Times New Roman" w:hAnsi="Times New Roman" w:cs="Times New Roman"/>
        </w:rPr>
      </w:pPr>
      <w:r w:rsidRPr="004511FE">
        <w:rPr>
          <w:rFonts w:ascii="Times New Roman" w:hAnsi="Times New Roman" w:cs="Times New Roman"/>
        </w:rPr>
        <w:t xml:space="preserve">г) бык. </w:t>
      </w:r>
    </w:p>
    <w:p w:rsidR="00FB546D" w:rsidRPr="004511FE" w:rsidRDefault="00FB546D" w:rsidP="00FB546D">
      <w:pPr>
        <w:spacing w:after="0"/>
        <w:rPr>
          <w:rFonts w:ascii="Times New Roman" w:hAnsi="Times New Roman" w:cs="Times New Roman"/>
          <w:b/>
        </w:rPr>
      </w:pPr>
      <w:r w:rsidRPr="004511FE">
        <w:rPr>
          <w:rFonts w:ascii="Times New Roman" w:hAnsi="Times New Roman" w:cs="Times New Roman"/>
          <w:b/>
        </w:rPr>
        <w:t>4. Кто стал первым царём в России?</w:t>
      </w:r>
    </w:p>
    <w:p w:rsidR="00FB546D" w:rsidRPr="004511FE" w:rsidRDefault="00FB546D" w:rsidP="00FB546D">
      <w:pPr>
        <w:spacing w:after="0"/>
        <w:rPr>
          <w:rFonts w:ascii="Times New Roman" w:hAnsi="Times New Roman" w:cs="Times New Roman"/>
        </w:rPr>
      </w:pPr>
      <w:r w:rsidRPr="004511FE">
        <w:rPr>
          <w:rFonts w:ascii="Times New Roman" w:hAnsi="Times New Roman" w:cs="Times New Roman"/>
        </w:rPr>
        <w:t>а) Иван Грозный;</w:t>
      </w:r>
    </w:p>
    <w:p w:rsidR="00FB546D" w:rsidRPr="004511FE" w:rsidRDefault="00FB546D" w:rsidP="00FB546D">
      <w:pPr>
        <w:spacing w:after="0"/>
        <w:rPr>
          <w:rFonts w:ascii="Times New Roman" w:hAnsi="Times New Roman" w:cs="Times New Roman"/>
        </w:rPr>
      </w:pPr>
      <w:r w:rsidRPr="004511FE">
        <w:rPr>
          <w:rFonts w:ascii="Times New Roman" w:hAnsi="Times New Roman" w:cs="Times New Roman"/>
        </w:rPr>
        <w:t>б) Иван III;</w:t>
      </w:r>
    </w:p>
    <w:p w:rsidR="00FB546D" w:rsidRPr="004511FE" w:rsidRDefault="00FB546D" w:rsidP="00FB546D">
      <w:pPr>
        <w:spacing w:after="0"/>
        <w:rPr>
          <w:rFonts w:ascii="Times New Roman" w:hAnsi="Times New Roman" w:cs="Times New Roman"/>
        </w:rPr>
      </w:pPr>
      <w:r w:rsidRPr="004511FE">
        <w:rPr>
          <w:rFonts w:ascii="Times New Roman" w:hAnsi="Times New Roman" w:cs="Times New Roman"/>
        </w:rPr>
        <w:t>в) Иван Калита;</w:t>
      </w:r>
    </w:p>
    <w:p w:rsidR="00FB546D" w:rsidRPr="004511FE" w:rsidRDefault="00FB546D" w:rsidP="00FB546D">
      <w:pPr>
        <w:spacing w:after="0"/>
        <w:rPr>
          <w:rFonts w:ascii="Times New Roman" w:hAnsi="Times New Roman" w:cs="Times New Roman"/>
        </w:rPr>
      </w:pPr>
      <w:r w:rsidRPr="004511FE">
        <w:rPr>
          <w:rFonts w:ascii="Times New Roman" w:hAnsi="Times New Roman" w:cs="Times New Roman"/>
        </w:rPr>
        <w:t xml:space="preserve">г) Дмитрий Донской. </w:t>
      </w:r>
    </w:p>
    <w:p w:rsidR="00FB546D" w:rsidRPr="004511FE" w:rsidRDefault="00FB546D" w:rsidP="00FB546D">
      <w:pPr>
        <w:spacing w:after="0"/>
        <w:rPr>
          <w:rFonts w:ascii="Times New Roman" w:hAnsi="Times New Roman" w:cs="Times New Roman"/>
          <w:b/>
        </w:rPr>
      </w:pPr>
      <w:r w:rsidRPr="004511FE">
        <w:rPr>
          <w:rFonts w:ascii="Times New Roman" w:hAnsi="Times New Roman" w:cs="Times New Roman"/>
          <w:b/>
        </w:rPr>
        <w:t>5. Какой город при Иване Калите стал центром Русского княжества?</w:t>
      </w:r>
    </w:p>
    <w:p w:rsidR="00FB546D" w:rsidRPr="004511FE" w:rsidRDefault="00FB546D" w:rsidP="00FB546D">
      <w:pPr>
        <w:spacing w:after="0"/>
        <w:rPr>
          <w:rFonts w:ascii="Times New Roman" w:hAnsi="Times New Roman" w:cs="Times New Roman"/>
        </w:rPr>
      </w:pPr>
      <w:r w:rsidRPr="004511FE">
        <w:rPr>
          <w:rFonts w:ascii="Times New Roman" w:hAnsi="Times New Roman" w:cs="Times New Roman"/>
        </w:rPr>
        <w:t>а) Киев;</w:t>
      </w:r>
    </w:p>
    <w:p w:rsidR="00FB546D" w:rsidRPr="004511FE" w:rsidRDefault="00FB546D" w:rsidP="00FB546D">
      <w:pPr>
        <w:spacing w:after="0"/>
        <w:rPr>
          <w:rFonts w:ascii="Times New Roman" w:hAnsi="Times New Roman" w:cs="Times New Roman"/>
        </w:rPr>
      </w:pPr>
      <w:r w:rsidRPr="004511FE">
        <w:rPr>
          <w:rFonts w:ascii="Times New Roman" w:hAnsi="Times New Roman" w:cs="Times New Roman"/>
        </w:rPr>
        <w:t>б) Владимир;</w:t>
      </w:r>
    </w:p>
    <w:p w:rsidR="00FB546D" w:rsidRPr="004511FE" w:rsidRDefault="00FB546D" w:rsidP="00FB546D">
      <w:pPr>
        <w:spacing w:after="0"/>
        <w:rPr>
          <w:rFonts w:ascii="Times New Roman" w:hAnsi="Times New Roman" w:cs="Times New Roman"/>
        </w:rPr>
      </w:pPr>
      <w:r w:rsidRPr="004511FE">
        <w:rPr>
          <w:rFonts w:ascii="Times New Roman" w:hAnsi="Times New Roman" w:cs="Times New Roman"/>
        </w:rPr>
        <w:t>в) Москва;</w:t>
      </w:r>
    </w:p>
    <w:p w:rsidR="00FB546D" w:rsidRDefault="00FB546D" w:rsidP="00FB546D">
      <w:pPr>
        <w:spacing w:after="0"/>
        <w:rPr>
          <w:rFonts w:ascii="Times New Roman" w:hAnsi="Times New Roman" w:cs="Times New Roman"/>
        </w:rPr>
      </w:pPr>
      <w:r w:rsidRPr="004511FE">
        <w:rPr>
          <w:rFonts w:ascii="Times New Roman" w:hAnsi="Times New Roman" w:cs="Times New Roman"/>
        </w:rPr>
        <w:t xml:space="preserve">г) Рязань. </w:t>
      </w:r>
    </w:p>
    <w:p w:rsidR="00FB546D" w:rsidRDefault="00FB546D" w:rsidP="00FB546D">
      <w:pPr>
        <w:spacing w:after="0"/>
        <w:rPr>
          <w:rFonts w:ascii="Times New Roman" w:hAnsi="Times New Roman" w:cs="Times New Roman"/>
        </w:rPr>
      </w:pPr>
    </w:p>
    <w:p w:rsidR="00FB546D" w:rsidRPr="00FB546D" w:rsidRDefault="00FB546D" w:rsidP="00FB546D">
      <w:pPr>
        <w:spacing w:after="0"/>
        <w:rPr>
          <w:rFonts w:ascii="Times New Roman" w:hAnsi="Times New Roman" w:cs="Times New Roman"/>
        </w:rPr>
      </w:pPr>
      <w:r w:rsidRPr="004511FE">
        <w:rPr>
          <w:rFonts w:ascii="Times New Roman" w:hAnsi="Times New Roman" w:cs="Times New Roman"/>
          <w:b/>
        </w:rPr>
        <w:t>6. Как называется первая русская печатная книга для обучения грамоте, созданная Иваном Фёдоровым в годы правления Ивана Грозного?</w:t>
      </w:r>
    </w:p>
    <w:p w:rsidR="00FB546D" w:rsidRPr="004511FE" w:rsidRDefault="00FB546D" w:rsidP="00FB546D">
      <w:pPr>
        <w:spacing w:after="0"/>
        <w:rPr>
          <w:rFonts w:ascii="Times New Roman" w:hAnsi="Times New Roman" w:cs="Times New Roman"/>
        </w:rPr>
      </w:pPr>
      <w:r w:rsidRPr="004511FE">
        <w:rPr>
          <w:rFonts w:ascii="Times New Roman" w:hAnsi="Times New Roman" w:cs="Times New Roman"/>
        </w:rPr>
        <w:t>а) "Повесть временных лет";</w:t>
      </w:r>
    </w:p>
    <w:p w:rsidR="00FB546D" w:rsidRPr="004511FE" w:rsidRDefault="00FB546D" w:rsidP="00FB546D">
      <w:pPr>
        <w:spacing w:after="0"/>
        <w:rPr>
          <w:rFonts w:ascii="Times New Roman" w:hAnsi="Times New Roman" w:cs="Times New Roman"/>
        </w:rPr>
      </w:pPr>
      <w:r w:rsidRPr="004511FE">
        <w:rPr>
          <w:rFonts w:ascii="Times New Roman" w:hAnsi="Times New Roman" w:cs="Times New Roman"/>
        </w:rPr>
        <w:t>б) "Слово о полку Игореве";</w:t>
      </w:r>
    </w:p>
    <w:p w:rsidR="00FB546D" w:rsidRPr="004511FE" w:rsidRDefault="00FB546D" w:rsidP="00FB546D">
      <w:pPr>
        <w:spacing w:after="0"/>
        <w:rPr>
          <w:rFonts w:ascii="Times New Roman" w:hAnsi="Times New Roman" w:cs="Times New Roman"/>
        </w:rPr>
      </w:pPr>
      <w:r w:rsidRPr="004511FE">
        <w:rPr>
          <w:rFonts w:ascii="Times New Roman" w:hAnsi="Times New Roman" w:cs="Times New Roman"/>
        </w:rPr>
        <w:t>в) "Апостол";</w:t>
      </w:r>
    </w:p>
    <w:p w:rsidR="00FB546D" w:rsidRPr="004511FE" w:rsidRDefault="00FB546D" w:rsidP="00FB546D">
      <w:pPr>
        <w:spacing w:after="0"/>
        <w:rPr>
          <w:rFonts w:ascii="Times New Roman" w:hAnsi="Times New Roman" w:cs="Times New Roman"/>
        </w:rPr>
      </w:pPr>
      <w:r w:rsidRPr="004511FE">
        <w:rPr>
          <w:rFonts w:ascii="Times New Roman" w:hAnsi="Times New Roman" w:cs="Times New Roman"/>
        </w:rPr>
        <w:t xml:space="preserve">г) "Первый русский букварь". </w:t>
      </w:r>
    </w:p>
    <w:p w:rsidR="00FB546D" w:rsidRPr="004511FE" w:rsidRDefault="00FB546D" w:rsidP="00FB546D">
      <w:pPr>
        <w:spacing w:after="0"/>
        <w:rPr>
          <w:rFonts w:ascii="Times New Roman" w:hAnsi="Times New Roman" w:cs="Times New Roman"/>
          <w:b/>
        </w:rPr>
      </w:pPr>
      <w:r w:rsidRPr="004511FE">
        <w:rPr>
          <w:rFonts w:ascii="Times New Roman" w:hAnsi="Times New Roman" w:cs="Times New Roman"/>
          <w:b/>
        </w:rPr>
        <w:t>7. При каком правителе Русь окончательно избавилась от ордынской зависимости?</w:t>
      </w:r>
    </w:p>
    <w:p w:rsidR="00FB546D" w:rsidRPr="004511FE" w:rsidRDefault="00FB546D" w:rsidP="00FB546D">
      <w:pPr>
        <w:spacing w:after="0"/>
        <w:rPr>
          <w:rFonts w:ascii="Times New Roman" w:hAnsi="Times New Roman" w:cs="Times New Roman"/>
        </w:rPr>
      </w:pPr>
      <w:r w:rsidRPr="004511FE">
        <w:rPr>
          <w:rFonts w:ascii="Times New Roman" w:hAnsi="Times New Roman" w:cs="Times New Roman"/>
        </w:rPr>
        <w:t>а) при Дмитрии Донском;</w:t>
      </w:r>
    </w:p>
    <w:p w:rsidR="00FB546D" w:rsidRPr="004511FE" w:rsidRDefault="00FB546D" w:rsidP="00FB546D">
      <w:pPr>
        <w:spacing w:after="0"/>
        <w:rPr>
          <w:rFonts w:ascii="Times New Roman" w:hAnsi="Times New Roman" w:cs="Times New Roman"/>
        </w:rPr>
      </w:pPr>
      <w:r w:rsidRPr="004511FE">
        <w:rPr>
          <w:rFonts w:ascii="Times New Roman" w:hAnsi="Times New Roman" w:cs="Times New Roman"/>
        </w:rPr>
        <w:t>б) при Иване III;</w:t>
      </w:r>
    </w:p>
    <w:p w:rsidR="00FB546D" w:rsidRPr="004511FE" w:rsidRDefault="00FB546D" w:rsidP="00FB546D">
      <w:pPr>
        <w:spacing w:after="0"/>
        <w:rPr>
          <w:rFonts w:ascii="Times New Roman" w:hAnsi="Times New Roman" w:cs="Times New Roman"/>
        </w:rPr>
      </w:pPr>
      <w:r w:rsidRPr="004511FE">
        <w:rPr>
          <w:rFonts w:ascii="Times New Roman" w:hAnsi="Times New Roman" w:cs="Times New Roman"/>
        </w:rPr>
        <w:t>в) при Иване Калите;</w:t>
      </w:r>
    </w:p>
    <w:p w:rsidR="00FB546D" w:rsidRPr="004511FE" w:rsidRDefault="00FB546D" w:rsidP="00FB546D">
      <w:pPr>
        <w:spacing w:after="0"/>
        <w:rPr>
          <w:rFonts w:ascii="Times New Roman" w:hAnsi="Times New Roman" w:cs="Times New Roman"/>
        </w:rPr>
      </w:pPr>
      <w:r w:rsidRPr="004511FE">
        <w:rPr>
          <w:rFonts w:ascii="Times New Roman" w:hAnsi="Times New Roman" w:cs="Times New Roman"/>
        </w:rPr>
        <w:t xml:space="preserve">г) при Ярославе Мудром. </w:t>
      </w:r>
    </w:p>
    <w:p w:rsidR="00FB546D" w:rsidRPr="004511FE" w:rsidRDefault="00FB546D" w:rsidP="00FB546D">
      <w:pPr>
        <w:spacing w:after="0"/>
        <w:rPr>
          <w:rFonts w:ascii="Times New Roman" w:hAnsi="Times New Roman" w:cs="Times New Roman"/>
          <w:b/>
        </w:rPr>
      </w:pPr>
      <w:r w:rsidRPr="004511FE">
        <w:rPr>
          <w:rFonts w:ascii="Times New Roman" w:hAnsi="Times New Roman" w:cs="Times New Roman"/>
          <w:b/>
        </w:rPr>
        <w:t>8. За что московский князь получил прозвище Иван Калита?</w:t>
      </w:r>
    </w:p>
    <w:p w:rsidR="00FB546D" w:rsidRPr="004511FE" w:rsidRDefault="00FB546D" w:rsidP="00FB546D">
      <w:pPr>
        <w:spacing w:after="0"/>
        <w:rPr>
          <w:rFonts w:ascii="Times New Roman" w:hAnsi="Times New Roman" w:cs="Times New Roman"/>
        </w:rPr>
      </w:pPr>
      <w:r w:rsidRPr="004511FE">
        <w:rPr>
          <w:rFonts w:ascii="Times New Roman" w:hAnsi="Times New Roman" w:cs="Times New Roman"/>
        </w:rPr>
        <w:t>а) он строил новые ограждения;</w:t>
      </w:r>
    </w:p>
    <w:p w:rsidR="00FB546D" w:rsidRPr="004511FE" w:rsidRDefault="00FB546D" w:rsidP="00FB546D">
      <w:pPr>
        <w:spacing w:after="0"/>
        <w:rPr>
          <w:rFonts w:ascii="Times New Roman" w:hAnsi="Times New Roman" w:cs="Times New Roman"/>
        </w:rPr>
      </w:pPr>
      <w:r w:rsidRPr="004511FE">
        <w:rPr>
          <w:rFonts w:ascii="Times New Roman" w:hAnsi="Times New Roman" w:cs="Times New Roman"/>
        </w:rPr>
        <w:t>б) он был мудрым и авторитетным князем;</w:t>
      </w:r>
    </w:p>
    <w:p w:rsidR="00FB546D" w:rsidRPr="004511FE" w:rsidRDefault="00FB546D" w:rsidP="00FB546D">
      <w:pPr>
        <w:spacing w:after="0"/>
        <w:rPr>
          <w:rFonts w:ascii="Times New Roman" w:hAnsi="Times New Roman" w:cs="Times New Roman"/>
        </w:rPr>
      </w:pPr>
      <w:r w:rsidRPr="004511FE">
        <w:rPr>
          <w:rFonts w:ascii="Times New Roman" w:hAnsi="Times New Roman" w:cs="Times New Roman"/>
        </w:rPr>
        <w:t>в) он всегда носил на поясе кошелёк с деньгами для нищих;</w:t>
      </w:r>
    </w:p>
    <w:p w:rsidR="00FB546D" w:rsidRPr="004511FE" w:rsidRDefault="00FB546D" w:rsidP="00FB546D">
      <w:pPr>
        <w:spacing w:after="0"/>
        <w:rPr>
          <w:rFonts w:ascii="Times New Roman" w:hAnsi="Times New Roman" w:cs="Times New Roman"/>
        </w:rPr>
      </w:pPr>
      <w:r w:rsidRPr="004511FE">
        <w:rPr>
          <w:rFonts w:ascii="Times New Roman" w:hAnsi="Times New Roman" w:cs="Times New Roman"/>
        </w:rPr>
        <w:t xml:space="preserve">г) он оставил в наследство шапку </w:t>
      </w:r>
      <w:proofErr w:type="spellStart"/>
      <w:r w:rsidRPr="004511FE">
        <w:rPr>
          <w:rFonts w:ascii="Times New Roman" w:hAnsi="Times New Roman" w:cs="Times New Roman"/>
        </w:rPr>
        <w:t>Маномаха</w:t>
      </w:r>
      <w:proofErr w:type="spellEnd"/>
      <w:r w:rsidRPr="004511FE">
        <w:rPr>
          <w:rFonts w:ascii="Times New Roman" w:hAnsi="Times New Roman" w:cs="Times New Roman"/>
        </w:rPr>
        <w:t xml:space="preserve">. </w:t>
      </w:r>
    </w:p>
    <w:p w:rsidR="00FB546D" w:rsidRPr="004511FE" w:rsidRDefault="00FB546D" w:rsidP="00FB546D">
      <w:pPr>
        <w:spacing w:after="0"/>
        <w:rPr>
          <w:rFonts w:ascii="Times New Roman" w:hAnsi="Times New Roman" w:cs="Times New Roman"/>
          <w:b/>
        </w:rPr>
      </w:pPr>
      <w:r w:rsidRPr="004511FE">
        <w:rPr>
          <w:rFonts w:ascii="Times New Roman" w:hAnsi="Times New Roman" w:cs="Times New Roman"/>
          <w:b/>
        </w:rPr>
        <w:t>9. Какой Кремль был построен при Иване III?</w:t>
      </w:r>
    </w:p>
    <w:p w:rsidR="00FB546D" w:rsidRPr="004511FE" w:rsidRDefault="00FB546D" w:rsidP="00FB546D">
      <w:pPr>
        <w:spacing w:after="0"/>
        <w:rPr>
          <w:rFonts w:ascii="Times New Roman" w:hAnsi="Times New Roman" w:cs="Times New Roman"/>
        </w:rPr>
      </w:pPr>
      <w:r w:rsidRPr="004511FE">
        <w:rPr>
          <w:rFonts w:ascii="Times New Roman" w:hAnsi="Times New Roman" w:cs="Times New Roman"/>
        </w:rPr>
        <w:t>а) белокаменный;</w:t>
      </w:r>
    </w:p>
    <w:p w:rsidR="00FB546D" w:rsidRPr="004511FE" w:rsidRDefault="00FB546D" w:rsidP="00FB546D">
      <w:pPr>
        <w:spacing w:after="0"/>
        <w:rPr>
          <w:rFonts w:ascii="Times New Roman" w:hAnsi="Times New Roman" w:cs="Times New Roman"/>
        </w:rPr>
      </w:pPr>
      <w:r w:rsidRPr="004511FE">
        <w:rPr>
          <w:rFonts w:ascii="Times New Roman" w:hAnsi="Times New Roman" w:cs="Times New Roman"/>
        </w:rPr>
        <w:t>б) дубовый;</w:t>
      </w:r>
    </w:p>
    <w:p w:rsidR="00FB546D" w:rsidRPr="004511FE" w:rsidRDefault="00FB546D" w:rsidP="00FB546D">
      <w:pPr>
        <w:spacing w:after="0"/>
        <w:rPr>
          <w:rFonts w:ascii="Times New Roman" w:hAnsi="Times New Roman" w:cs="Times New Roman"/>
        </w:rPr>
      </w:pPr>
      <w:r w:rsidRPr="004511FE">
        <w:rPr>
          <w:rFonts w:ascii="Times New Roman" w:hAnsi="Times New Roman" w:cs="Times New Roman"/>
        </w:rPr>
        <w:t>в) из железа;</w:t>
      </w:r>
    </w:p>
    <w:p w:rsidR="00FB546D" w:rsidRPr="004511FE" w:rsidRDefault="00FB546D" w:rsidP="00FB546D">
      <w:pPr>
        <w:spacing w:after="0"/>
        <w:rPr>
          <w:rFonts w:ascii="Times New Roman" w:hAnsi="Times New Roman" w:cs="Times New Roman"/>
        </w:rPr>
      </w:pPr>
      <w:r w:rsidRPr="004511FE">
        <w:rPr>
          <w:rFonts w:ascii="Times New Roman" w:hAnsi="Times New Roman" w:cs="Times New Roman"/>
        </w:rPr>
        <w:t xml:space="preserve">г) из красного кирпича. </w:t>
      </w:r>
    </w:p>
    <w:p w:rsidR="00FB546D" w:rsidRPr="004511FE" w:rsidRDefault="00FB546D" w:rsidP="00FB546D">
      <w:pPr>
        <w:spacing w:after="0"/>
        <w:rPr>
          <w:rFonts w:ascii="Times New Roman" w:hAnsi="Times New Roman" w:cs="Times New Roman"/>
          <w:b/>
        </w:rPr>
      </w:pPr>
      <w:r w:rsidRPr="004511FE">
        <w:rPr>
          <w:rFonts w:ascii="Times New Roman" w:hAnsi="Times New Roman" w:cs="Times New Roman"/>
          <w:b/>
        </w:rPr>
        <w:t>10. После смерти какого царя в России воцарился беспорядок?</w:t>
      </w:r>
    </w:p>
    <w:p w:rsidR="00FB546D" w:rsidRPr="004511FE" w:rsidRDefault="00FB546D" w:rsidP="00FB546D">
      <w:pPr>
        <w:spacing w:after="0"/>
        <w:rPr>
          <w:rFonts w:ascii="Times New Roman" w:hAnsi="Times New Roman" w:cs="Times New Roman"/>
        </w:rPr>
      </w:pPr>
      <w:r w:rsidRPr="004511FE">
        <w:rPr>
          <w:rFonts w:ascii="Times New Roman" w:hAnsi="Times New Roman" w:cs="Times New Roman"/>
        </w:rPr>
        <w:t>а) Ивана Грозного;</w:t>
      </w:r>
    </w:p>
    <w:p w:rsidR="00FB546D" w:rsidRPr="004511FE" w:rsidRDefault="00FB546D" w:rsidP="00FB546D">
      <w:pPr>
        <w:spacing w:after="0"/>
        <w:rPr>
          <w:rFonts w:ascii="Times New Roman" w:hAnsi="Times New Roman" w:cs="Times New Roman"/>
        </w:rPr>
      </w:pPr>
      <w:r w:rsidRPr="004511FE">
        <w:rPr>
          <w:rFonts w:ascii="Times New Roman" w:hAnsi="Times New Roman" w:cs="Times New Roman"/>
        </w:rPr>
        <w:t>б) Алексея Михайловича Романова;</w:t>
      </w:r>
    </w:p>
    <w:p w:rsidR="00FB546D" w:rsidRPr="004511FE" w:rsidRDefault="00FB546D" w:rsidP="00FB546D">
      <w:pPr>
        <w:spacing w:after="0"/>
        <w:rPr>
          <w:rFonts w:ascii="Times New Roman" w:hAnsi="Times New Roman" w:cs="Times New Roman"/>
        </w:rPr>
      </w:pPr>
      <w:r w:rsidRPr="004511FE">
        <w:rPr>
          <w:rFonts w:ascii="Times New Roman" w:hAnsi="Times New Roman" w:cs="Times New Roman"/>
        </w:rPr>
        <w:t>в) Бориса Годунова;</w:t>
      </w:r>
    </w:p>
    <w:p w:rsidR="00FB546D" w:rsidRPr="004511FE" w:rsidRDefault="00FB546D" w:rsidP="00FB546D">
      <w:pPr>
        <w:spacing w:after="0"/>
        <w:rPr>
          <w:rFonts w:ascii="Times New Roman" w:hAnsi="Times New Roman" w:cs="Times New Roman"/>
        </w:rPr>
      </w:pPr>
      <w:r w:rsidRPr="004511FE">
        <w:rPr>
          <w:rFonts w:ascii="Times New Roman" w:hAnsi="Times New Roman" w:cs="Times New Roman"/>
        </w:rPr>
        <w:t xml:space="preserve">г) Ивана III. </w:t>
      </w:r>
    </w:p>
    <w:p w:rsidR="00FB546D" w:rsidRDefault="00FB546D" w:rsidP="00FB546D">
      <w:pPr>
        <w:sectPr w:rsidR="00FB546D" w:rsidSect="00FB546D">
          <w:type w:val="continuous"/>
          <w:pgSz w:w="16838" w:h="11906" w:orient="landscape"/>
          <w:pgMar w:top="567" w:right="567" w:bottom="567" w:left="567" w:header="709" w:footer="709" w:gutter="0"/>
          <w:cols w:num="2" w:space="708"/>
          <w:docGrid w:linePitch="360"/>
        </w:sectPr>
      </w:pPr>
    </w:p>
    <w:p w:rsidR="00FB546D" w:rsidRDefault="00FB546D" w:rsidP="00FB546D"/>
    <w:p w:rsidR="00FB546D" w:rsidRDefault="00FB546D" w:rsidP="00FB546D"/>
    <w:p w:rsidR="00FB546D" w:rsidRDefault="00FB546D" w:rsidP="00FB546D"/>
    <w:p w:rsidR="00FB546D" w:rsidRPr="00FB546D" w:rsidRDefault="00FB546D" w:rsidP="00FB546D">
      <w:pPr>
        <w:jc w:val="right"/>
        <w:rPr>
          <w:rFonts w:ascii="Times New Roman" w:hAnsi="Times New Roman" w:cs="Times New Roman"/>
          <w:sz w:val="24"/>
        </w:rPr>
      </w:pPr>
      <w:r w:rsidRPr="00FB546D">
        <w:rPr>
          <w:rFonts w:ascii="Times New Roman" w:hAnsi="Times New Roman" w:cs="Times New Roman"/>
          <w:sz w:val="24"/>
        </w:rPr>
        <w:lastRenderedPageBreak/>
        <w:t>Приложение 2</w:t>
      </w:r>
    </w:p>
    <w:p w:rsidR="00FB546D" w:rsidRPr="00FB546D" w:rsidRDefault="00FB546D" w:rsidP="00FB546D">
      <w:pPr>
        <w:jc w:val="center"/>
        <w:rPr>
          <w:rFonts w:ascii="Times New Roman" w:hAnsi="Times New Roman" w:cs="Times New Roman"/>
          <w:sz w:val="96"/>
        </w:rPr>
      </w:pPr>
      <w:r w:rsidRPr="00FB546D">
        <w:rPr>
          <w:rFonts w:ascii="Times New Roman" w:hAnsi="Times New Roman" w:cs="Times New Roman"/>
          <w:sz w:val="96"/>
        </w:rPr>
        <w:t>Цель урока: познакомиться с реформами, которые проходили при Петре 1.</w:t>
      </w:r>
    </w:p>
    <w:p w:rsidR="00FB546D" w:rsidRPr="00FB546D" w:rsidRDefault="00FB546D" w:rsidP="00FB546D">
      <w:pPr>
        <w:jc w:val="center"/>
        <w:rPr>
          <w:rFonts w:ascii="Times New Roman" w:hAnsi="Times New Roman" w:cs="Times New Roman"/>
          <w:sz w:val="96"/>
        </w:rPr>
      </w:pPr>
      <w:r w:rsidRPr="00FB546D">
        <w:rPr>
          <w:rFonts w:ascii="Times New Roman" w:hAnsi="Times New Roman" w:cs="Times New Roman"/>
          <w:sz w:val="96"/>
        </w:rPr>
        <w:t>План:</w:t>
      </w:r>
    </w:p>
    <w:p w:rsidR="00FB546D" w:rsidRPr="00FB546D" w:rsidRDefault="00FB546D" w:rsidP="00FB546D">
      <w:pPr>
        <w:jc w:val="center"/>
        <w:rPr>
          <w:rFonts w:ascii="Times New Roman" w:hAnsi="Times New Roman" w:cs="Times New Roman"/>
          <w:sz w:val="96"/>
        </w:rPr>
      </w:pPr>
      <w:r w:rsidRPr="00FB546D">
        <w:rPr>
          <w:rFonts w:ascii="Times New Roman" w:hAnsi="Times New Roman" w:cs="Times New Roman"/>
          <w:sz w:val="96"/>
        </w:rPr>
        <w:t>Открыть новые знания о Петре 1</w:t>
      </w:r>
    </w:p>
    <w:p w:rsidR="00FB546D" w:rsidRDefault="00FB546D" w:rsidP="00FB546D">
      <w:pPr>
        <w:jc w:val="center"/>
        <w:rPr>
          <w:rFonts w:ascii="Times New Roman" w:hAnsi="Times New Roman" w:cs="Times New Roman"/>
          <w:sz w:val="96"/>
        </w:rPr>
      </w:pPr>
      <w:r w:rsidRPr="00FB546D">
        <w:rPr>
          <w:rFonts w:ascii="Times New Roman" w:hAnsi="Times New Roman" w:cs="Times New Roman"/>
          <w:sz w:val="96"/>
        </w:rPr>
        <w:t>Познакомиться с реформами Петра 1</w:t>
      </w:r>
    </w:p>
    <w:p w:rsidR="00FB546D" w:rsidRDefault="00FB546D" w:rsidP="00FB546D">
      <w:pPr>
        <w:jc w:val="center"/>
        <w:rPr>
          <w:rFonts w:ascii="Times New Roman" w:hAnsi="Times New Roman" w:cs="Times New Roman"/>
          <w:sz w:val="96"/>
        </w:rPr>
      </w:pPr>
    </w:p>
    <w:p w:rsidR="00FB546D" w:rsidRDefault="00FB546D" w:rsidP="00FB546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1A126F" w:rsidRPr="003F19B2" w:rsidRDefault="001A126F" w:rsidP="001A126F">
      <w:pPr>
        <w:pStyle w:val="ab"/>
        <w:ind w:firstLine="720"/>
        <w:jc w:val="center"/>
        <w:rPr>
          <w:rFonts w:ascii="Times New Roman" w:hAnsi="Times New Roman"/>
          <w:b/>
          <w:sz w:val="28"/>
        </w:rPr>
      </w:pPr>
      <w:r w:rsidRPr="003F19B2">
        <w:rPr>
          <w:rFonts w:ascii="Times New Roman" w:hAnsi="Times New Roman"/>
          <w:b/>
          <w:sz w:val="28"/>
        </w:rPr>
        <w:t xml:space="preserve">Отрывки из рассказа </w:t>
      </w:r>
      <w:proofErr w:type="spellStart"/>
      <w:r w:rsidRPr="003F19B2">
        <w:rPr>
          <w:rFonts w:ascii="Times New Roman" w:hAnsi="Times New Roman"/>
          <w:b/>
          <w:sz w:val="28"/>
        </w:rPr>
        <w:t>В.Соловьёва</w:t>
      </w:r>
      <w:proofErr w:type="spellEnd"/>
      <w:r w:rsidRPr="003F19B2">
        <w:rPr>
          <w:rFonts w:ascii="Times New Roman" w:hAnsi="Times New Roman"/>
          <w:b/>
          <w:sz w:val="28"/>
        </w:rPr>
        <w:t xml:space="preserve"> «Первый император».</w:t>
      </w:r>
    </w:p>
    <w:p w:rsidR="001A126F" w:rsidRDefault="001A126F" w:rsidP="001A126F">
      <w:pPr>
        <w:pStyle w:val="ab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ем временем царевич Пётр был живой, подвижный ребёнок. Он очень любил шумные игры, с удовольствием катался на обшитых кожей деревянных лошадках на колёсиках. Что ни день приставленные к нему мамки и няньки поднимали переполох, когда царевич вдруг исчезал из виду и непонятно куда девался. </w:t>
      </w:r>
    </w:p>
    <w:p w:rsidR="001A126F" w:rsidRDefault="001A126F" w:rsidP="001A126F">
      <w:pPr>
        <w:pStyle w:val="ab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гда царевичу исполнилось семь лет, его начали обучать грамоте. Пётр быстро освоил азбуку, мальчику легко давались знания.</w:t>
      </w:r>
    </w:p>
    <w:p w:rsidR="001A126F" w:rsidRDefault="001A126F" w:rsidP="001A126F">
      <w:pPr>
        <w:pStyle w:val="ab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гда умер Фёдор, Петру было 10 лет, а его старший брат Иван отличался слабым здоровьем, часто болел, плохо видел, и поэтому в России были провозглашены царями одновременно Иван </w:t>
      </w:r>
      <w:r>
        <w:rPr>
          <w:rFonts w:ascii="Times New Roman" w:hAnsi="Times New Roman"/>
          <w:sz w:val="24"/>
          <w:lang w:val="en-US"/>
        </w:rPr>
        <w:t>V</w:t>
      </w:r>
      <w:r>
        <w:rPr>
          <w:rFonts w:ascii="Times New Roman" w:hAnsi="Times New Roman"/>
          <w:sz w:val="24"/>
        </w:rPr>
        <w:t xml:space="preserve"> и Пётр </w:t>
      </w:r>
      <w:r>
        <w:rPr>
          <w:rFonts w:ascii="Times New Roman" w:hAnsi="Times New Roman"/>
          <w:sz w:val="24"/>
          <w:lang w:val="en-US"/>
        </w:rPr>
        <w:t>I</w:t>
      </w:r>
      <w:r>
        <w:rPr>
          <w:rFonts w:ascii="Times New Roman" w:hAnsi="Times New Roman"/>
          <w:sz w:val="24"/>
        </w:rPr>
        <w:t>. Для них даже был сделан царский трон с двумя сиденьями.</w:t>
      </w:r>
    </w:p>
    <w:p w:rsidR="001A126F" w:rsidRDefault="001A126F" w:rsidP="001A126F">
      <w:pPr>
        <w:pStyle w:val="ab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о поскольку и Иван, и Пётр были ещё детьми и не могли управлять страной, за братьев-царей от их имени стала править старшая сестра – двадцатипятилетняя Софья. Софья держала обоих братьев в отдалении, не подпускала их к решению государственных вопросов. </w:t>
      </w:r>
    </w:p>
    <w:p w:rsidR="001A126F" w:rsidRDefault="001A126F" w:rsidP="001A126F">
      <w:pPr>
        <w:pStyle w:val="ab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ван и Пётр уже выросли и больше не нуждались в том, чтобы за них правила Софья. Иван, плохо соображая, спокойно относился к желанию сестры закрепить за собой власть. Зато Пётр никак не мог с этим примериться. Чтобы покончить с братом-соперником, Софья замыслила убить Петра – лишь бы он не стоял у неё на дороге.</w:t>
      </w:r>
    </w:p>
    <w:p w:rsidR="001A126F" w:rsidRDefault="001A126F" w:rsidP="001A126F">
      <w:pPr>
        <w:pStyle w:val="ab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знав о коварных планах сестры, Пётр жестоко расправился со сторонниками Софьи, а её саму велел заключить в монастырь, где под строгим надзором она томилась целых двенадцать лет, пока не умерла.</w:t>
      </w:r>
    </w:p>
    <w:p w:rsidR="001A126F" w:rsidRDefault="001A126F" w:rsidP="001A126F">
      <w:pPr>
        <w:pStyle w:val="ab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Царь Иван передоверил все дела по управлению страной Петру, а после смерти не перестававшего болеть брата Пётр </w:t>
      </w:r>
      <w:r>
        <w:rPr>
          <w:rFonts w:ascii="Times New Roman" w:hAnsi="Times New Roman"/>
          <w:sz w:val="24"/>
          <w:lang w:val="en-US"/>
        </w:rPr>
        <w:t>I</w:t>
      </w:r>
      <w:r>
        <w:rPr>
          <w:rFonts w:ascii="Times New Roman" w:hAnsi="Times New Roman"/>
          <w:sz w:val="24"/>
        </w:rPr>
        <w:t xml:space="preserve"> стал единоличным царём российским.</w:t>
      </w:r>
    </w:p>
    <w:p w:rsidR="00FB546D" w:rsidRDefault="00FB546D" w:rsidP="00FB546D">
      <w:pPr>
        <w:rPr>
          <w:rFonts w:ascii="Times New Roman" w:hAnsi="Times New Roman" w:cs="Times New Roman"/>
          <w:sz w:val="24"/>
          <w:szCs w:val="24"/>
        </w:rPr>
      </w:pPr>
    </w:p>
    <w:p w:rsidR="001A126F" w:rsidRDefault="001A126F" w:rsidP="00FB546D">
      <w:pPr>
        <w:rPr>
          <w:rFonts w:ascii="Times New Roman" w:hAnsi="Times New Roman" w:cs="Times New Roman"/>
          <w:sz w:val="24"/>
          <w:szCs w:val="24"/>
        </w:rPr>
      </w:pPr>
    </w:p>
    <w:p w:rsidR="001A126F" w:rsidRDefault="001A126F" w:rsidP="00FB546D">
      <w:pPr>
        <w:rPr>
          <w:rFonts w:ascii="Times New Roman" w:hAnsi="Times New Roman" w:cs="Times New Roman"/>
          <w:sz w:val="24"/>
          <w:szCs w:val="24"/>
        </w:rPr>
      </w:pPr>
    </w:p>
    <w:p w:rsidR="001A126F" w:rsidRDefault="001A126F" w:rsidP="00FB546D">
      <w:pPr>
        <w:rPr>
          <w:rFonts w:ascii="Times New Roman" w:hAnsi="Times New Roman" w:cs="Times New Roman"/>
          <w:sz w:val="24"/>
          <w:szCs w:val="24"/>
        </w:rPr>
      </w:pPr>
    </w:p>
    <w:p w:rsidR="001A126F" w:rsidRDefault="001A126F" w:rsidP="00FB546D">
      <w:pPr>
        <w:rPr>
          <w:rFonts w:ascii="Times New Roman" w:hAnsi="Times New Roman" w:cs="Times New Roman"/>
          <w:sz w:val="24"/>
          <w:szCs w:val="24"/>
        </w:rPr>
      </w:pPr>
    </w:p>
    <w:p w:rsidR="001A126F" w:rsidRDefault="001A126F" w:rsidP="00FB546D">
      <w:pPr>
        <w:rPr>
          <w:rFonts w:ascii="Times New Roman" w:hAnsi="Times New Roman" w:cs="Times New Roman"/>
          <w:sz w:val="24"/>
          <w:szCs w:val="24"/>
        </w:rPr>
      </w:pPr>
    </w:p>
    <w:p w:rsidR="001A126F" w:rsidRDefault="001A126F" w:rsidP="00FB546D">
      <w:pPr>
        <w:rPr>
          <w:rFonts w:ascii="Times New Roman" w:hAnsi="Times New Roman" w:cs="Times New Roman"/>
          <w:sz w:val="24"/>
          <w:szCs w:val="24"/>
        </w:rPr>
      </w:pPr>
    </w:p>
    <w:p w:rsidR="001A126F" w:rsidRDefault="001A126F" w:rsidP="00FB546D">
      <w:pPr>
        <w:rPr>
          <w:rFonts w:ascii="Times New Roman" w:hAnsi="Times New Roman" w:cs="Times New Roman"/>
          <w:sz w:val="24"/>
          <w:szCs w:val="24"/>
        </w:rPr>
      </w:pPr>
    </w:p>
    <w:p w:rsidR="001A126F" w:rsidRDefault="001A126F" w:rsidP="00FB546D">
      <w:pPr>
        <w:rPr>
          <w:rFonts w:ascii="Times New Roman" w:hAnsi="Times New Roman" w:cs="Times New Roman"/>
          <w:sz w:val="24"/>
          <w:szCs w:val="24"/>
        </w:rPr>
      </w:pPr>
    </w:p>
    <w:p w:rsidR="001A126F" w:rsidRDefault="001A126F" w:rsidP="00FB546D">
      <w:pPr>
        <w:rPr>
          <w:rFonts w:ascii="Times New Roman" w:hAnsi="Times New Roman" w:cs="Times New Roman"/>
          <w:sz w:val="24"/>
          <w:szCs w:val="24"/>
        </w:rPr>
      </w:pPr>
    </w:p>
    <w:p w:rsidR="001A126F" w:rsidRDefault="001A126F" w:rsidP="001A126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1A126F" w:rsidRPr="00FB546D" w:rsidRDefault="001A126F" w:rsidP="001A126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86474C0" wp14:editId="20DFCB62">
            <wp:simplePos x="0" y="0"/>
            <wp:positionH relativeFrom="margin">
              <wp:posOffset>0</wp:posOffset>
            </wp:positionH>
            <wp:positionV relativeFrom="paragraph">
              <wp:posOffset>333375</wp:posOffset>
            </wp:positionV>
            <wp:extent cx="9187180" cy="1798320"/>
            <wp:effectExtent l="0" t="0" r="0" b="0"/>
            <wp:wrapThrough wrapText="bothSides">
              <wp:wrapPolygon edited="0">
                <wp:start x="9540" y="3203"/>
                <wp:lineTo x="9540" y="7322"/>
                <wp:lineTo x="1030" y="10297"/>
                <wp:lineTo x="0" y="11441"/>
                <wp:lineTo x="0" y="18305"/>
                <wp:lineTo x="21543" y="18305"/>
                <wp:lineTo x="21543" y="11441"/>
                <wp:lineTo x="20603" y="10297"/>
                <wp:lineTo x="12003" y="7322"/>
                <wp:lineTo x="12003" y="3203"/>
                <wp:lineTo x="9540" y="3203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718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26F" w:rsidRDefault="001A126F" w:rsidP="00FB546D"/>
    <w:p w:rsidR="001A126F" w:rsidRPr="001A126F" w:rsidRDefault="001A126F" w:rsidP="001A126F"/>
    <w:p w:rsidR="001A126F" w:rsidRPr="001A126F" w:rsidRDefault="001A126F" w:rsidP="001A126F"/>
    <w:p w:rsidR="001A126F" w:rsidRPr="001A126F" w:rsidRDefault="001A126F" w:rsidP="001A126F"/>
    <w:p w:rsidR="001A126F" w:rsidRDefault="001A126F" w:rsidP="001A126F"/>
    <w:p w:rsidR="00FB546D" w:rsidRDefault="00FB546D" w:rsidP="001A126F">
      <w:pPr>
        <w:jc w:val="right"/>
      </w:pPr>
    </w:p>
    <w:p w:rsidR="001A126F" w:rsidRDefault="001A126F" w:rsidP="001A126F">
      <w:pPr>
        <w:jc w:val="right"/>
      </w:pPr>
    </w:p>
    <w:p w:rsidR="001A126F" w:rsidRDefault="001A126F" w:rsidP="001A126F">
      <w:pPr>
        <w:jc w:val="right"/>
      </w:pPr>
    </w:p>
    <w:p w:rsidR="001A126F" w:rsidRDefault="001A126F" w:rsidP="001A126F">
      <w:pPr>
        <w:jc w:val="right"/>
      </w:pPr>
    </w:p>
    <w:p w:rsidR="001A126F" w:rsidRDefault="001A126F" w:rsidP="001A126F">
      <w:pPr>
        <w:jc w:val="right"/>
      </w:pPr>
    </w:p>
    <w:p w:rsidR="001A126F" w:rsidRDefault="001A126F" w:rsidP="001A126F">
      <w:pPr>
        <w:jc w:val="right"/>
      </w:pPr>
    </w:p>
    <w:p w:rsidR="001A126F" w:rsidRDefault="001A126F" w:rsidP="001A126F">
      <w:pPr>
        <w:jc w:val="right"/>
      </w:pPr>
    </w:p>
    <w:p w:rsidR="001A126F" w:rsidRDefault="001A126F" w:rsidP="001A126F">
      <w:pPr>
        <w:jc w:val="right"/>
      </w:pPr>
    </w:p>
    <w:p w:rsidR="001A126F" w:rsidRDefault="001A126F" w:rsidP="001A126F">
      <w:pPr>
        <w:jc w:val="right"/>
      </w:pPr>
    </w:p>
    <w:p w:rsidR="001A126F" w:rsidRDefault="001A126F" w:rsidP="001A126F">
      <w:pPr>
        <w:jc w:val="right"/>
      </w:pPr>
    </w:p>
    <w:p w:rsidR="001A126F" w:rsidRDefault="001A126F" w:rsidP="001A126F">
      <w:pPr>
        <w:jc w:val="right"/>
      </w:pPr>
    </w:p>
    <w:p w:rsidR="001A126F" w:rsidRDefault="001A126F" w:rsidP="001A126F">
      <w:pPr>
        <w:jc w:val="right"/>
      </w:pPr>
    </w:p>
    <w:p w:rsidR="001A126F" w:rsidRDefault="001A126F" w:rsidP="001A126F">
      <w:pPr>
        <w:jc w:val="right"/>
      </w:pPr>
    </w:p>
    <w:p w:rsidR="001A126F" w:rsidRDefault="001A126F" w:rsidP="001A126F">
      <w:pPr>
        <w:jc w:val="right"/>
        <w:rPr>
          <w:rFonts w:ascii="Times New Roman" w:hAnsi="Times New Roman" w:cs="Times New Roman"/>
          <w:sz w:val="24"/>
        </w:rPr>
      </w:pPr>
      <w:r w:rsidRPr="001A126F">
        <w:rPr>
          <w:rFonts w:ascii="Times New Roman" w:hAnsi="Times New Roman" w:cs="Times New Roman"/>
          <w:sz w:val="24"/>
        </w:rPr>
        <w:lastRenderedPageBreak/>
        <w:t>Приложение 5</w:t>
      </w:r>
    </w:p>
    <w:p w:rsidR="001A126F" w:rsidRDefault="001A126F" w:rsidP="001A126F">
      <w:pPr>
        <w:jc w:val="center"/>
        <w:rPr>
          <w:rFonts w:ascii="Times New Roman" w:hAnsi="Times New Roman" w:cs="Times New Roman"/>
          <w:sz w:val="28"/>
          <w:szCs w:val="28"/>
        </w:rPr>
      </w:pPr>
      <w:r w:rsidRPr="003C6CC9">
        <w:rPr>
          <w:rFonts w:ascii="Times New Roman" w:hAnsi="Times New Roman" w:cs="Times New Roman"/>
          <w:sz w:val="28"/>
          <w:szCs w:val="28"/>
        </w:rPr>
        <w:t>Первая печатная газета.</w:t>
      </w:r>
    </w:p>
    <w:p w:rsidR="001A126F" w:rsidRPr="003C6CC9" w:rsidRDefault="001A126F" w:rsidP="001A126F">
      <w:pPr>
        <w:rPr>
          <w:rFonts w:ascii="Times New Roman" w:hAnsi="Times New Roman" w:cs="Times New Roman"/>
          <w:sz w:val="28"/>
          <w:szCs w:val="28"/>
        </w:rPr>
      </w:pPr>
      <w:r w:rsidRPr="003C6CC9">
        <w:rPr>
          <w:rFonts w:ascii="Times New Roman" w:hAnsi="Times New Roman" w:cs="Times New Roman"/>
          <w:sz w:val="28"/>
          <w:szCs w:val="28"/>
        </w:rPr>
        <w:t>Первая печатная газета стала выходить в России с января 1703 года по указу Петра I. Она называлась "Ведомости". Каждый номер "Ведомостей" выходил через 23 дня, иногда реже (всё зависело от прихода иностранной почты).</w:t>
      </w:r>
    </w:p>
    <w:p w:rsidR="001A126F" w:rsidRPr="003C6CC9" w:rsidRDefault="001A126F" w:rsidP="001A126F">
      <w:pPr>
        <w:rPr>
          <w:rFonts w:ascii="Times New Roman" w:hAnsi="Times New Roman" w:cs="Times New Roman"/>
          <w:sz w:val="28"/>
          <w:szCs w:val="28"/>
        </w:rPr>
      </w:pPr>
      <w:r w:rsidRPr="003C6CC9">
        <w:rPr>
          <w:rFonts w:ascii="Times New Roman" w:hAnsi="Times New Roman" w:cs="Times New Roman"/>
          <w:sz w:val="28"/>
          <w:szCs w:val="28"/>
        </w:rPr>
        <w:t>Первая российская газета была небольшого размера, меньше тетрадного листа, иногда она состояла из нескольких листков. В ней излагались "грамотки", пересказ иностранных газет, привезённых из разных городов Европы. Кроме того, в "Ведомостях" печатались и русские известия. Первый номер газеты правил сам Пётр I. Потом эта газета стала называться "Санкт-Петербургские ведомости". </w:t>
      </w:r>
    </w:p>
    <w:p w:rsidR="001A126F" w:rsidRDefault="001A126F" w:rsidP="001A126F"/>
    <w:p w:rsidR="001A126F" w:rsidRPr="003C6CC9" w:rsidRDefault="001A126F" w:rsidP="001A126F">
      <w:pPr>
        <w:jc w:val="center"/>
        <w:rPr>
          <w:rFonts w:ascii="Times New Roman" w:hAnsi="Times New Roman" w:cs="Times New Roman"/>
          <w:sz w:val="28"/>
        </w:rPr>
      </w:pPr>
      <w:r w:rsidRPr="003C6CC9">
        <w:rPr>
          <w:rFonts w:ascii="Times New Roman" w:hAnsi="Times New Roman" w:cs="Times New Roman"/>
          <w:sz w:val="28"/>
        </w:rPr>
        <w:t>Первый российский музей - Кунсткамера.</w:t>
      </w:r>
    </w:p>
    <w:p w:rsidR="001A126F" w:rsidRDefault="001A126F" w:rsidP="001A126F">
      <w:pPr>
        <w:rPr>
          <w:rFonts w:ascii="Times New Roman" w:hAnsi="Times New Roman" w:cs="Times New Roman"/>
          <w:sz w:val="28"/>
        </w:rPr>
      </w:pPr>
      <w:r w:rsidRPr="003C6CC9">
        <w:rPr>
          <w:rFonts w:ascii="Times New Roman" w:hAnsi="Times New Roman" w:cs="Times New Roman"/>
          <w:sz w:val="28"/>
        </w:rPr>
        <w:t xml:space="preserve">При Петре I появился первый российский музей - Кунсткамера (в переводе с немецкого языка - "собрание диковинок"). Её экспонатами поначалу служили различные древние предметы и редкости, собранные царём во время заграничного путешествия. Это и коллекция минералов, раковин, заспиртованных животных, рыб, змей и насекомых, а также уникальная анатомическая коллекция. Присылавших диковины для музея поощряли солидным вознаграждением. </w:t>
      </w:r>
    </w:p>
    <w:p w:rsidR="001A126F" w:rsidRPr="006E4740" w:rsidRDefault="001A126F" w:rsidP="001A126F">
      <w:pPr>
        <w:rPr>
          <w:rFonts w:ascii="Times New Roman" w:hAnsi="Times New Roman" w:cs="Times New Roman"/>
          <w:sz w:val="28"/>
        </w:rPr>
      </w:pPr>
    </w:p>
    <w:p w:rsidR="001A126F" w:rsidRDefault="001A126F" w:rsidP="001A126F">
      <w:pPr>
        <w:tabs>
          <w:tab w:val="left" w:pos="831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1A126F" w:rsidRPr="006E4740" w:rsidRDefault="001A126F" w:rsidP="001A126F">
      <w:pPr>
        <w:tabs>
          <w:tab w:val="left" w:pos="8310"/>
        </w:tabs>
        <w:rPr>
          <w:rFonts w:ascii="Times New Roman" w:hAnsi="Times New Roman" w:cs="Times New Roman"/>
          <w:sz w:val="28"/>
        </w:rPr>
      </w:pPr>
      <w:r w:rsidRPr="006E4740">
        <w:rPr>
          <w:rFonts w:ascii="Times New Roman" w:hAnsi="Times New Roman" w:cs="Times New Roman"/>
          <w:sz w:val="28"/>
        </w:rPr>
        <w:t>Пётр I привёз в Россию из европейских стран: помидоры, чай, картофель, кофе. Картофель поначалу крестьян заставляли выращивать силой. Русские крестьяне не сразу сообразили, что у заморского растения едят не «вершки», а «корешки». «Вершки», то есть листья оказались горькими, да еще и ядовитыми, и назвали картофель «чертовым яблоком». Цветками картофеля украшали шляпки. Дворянам предписывалось по утрам пить неведомый доселе в России напиток – кофе.</w:t>
      </w:r>
    </w:p>
    <w:p w:rsidR="001A126F" w:rsidRPr="006E4740" w:rsidRDefault="001A126F" w:rsidP="001A126F">
      <w:pPr>
        <w:rPr>
          <w:rFonts w:ascii="Times New Roman" w:hAnsi="Times New Roman" w:cs="Times New Roman"/>
          <w:sz w:val="28"/>
        </w:rPr>
      </w:pPr>
    </w:p>
    <w:p w:rsidR="001A126F" w:rsidRPr="006E4740" w:rsidRDefault="001A126F" w:rsidP="001A126F">
      <w:pPr>
        <w:rPr>
          <w:rFonts w:ascii="Times New Roman" w:hAnsi="Times New Roman" w:cs="Times New Roman"/>
          <w:sz w:val="28"/>
        </w:rPr>
      </w:pPr>
    </w:p>
    <w:p w:rsidR="001A126F" w:rsidRDefault="001A126F" w:rsidP="001A126F">
      <w:pPr>
        <w:jc w:val="right"/>
        <w:rPr>
          <w:rFonts w:ascii="Times New Roman" w:hAnsi="Times New Roman" w:cs="Times New Roman"/>
          <w:sz w:val="24"/>
        </w:rPr>
      </w:pPr>
      <w:r w:rsidRPr="001A126F">
        <w:rPr>
          <w:rFonts w:ascii="Times New Roman" w:hAnsi="Times New Roman" w:cs="Times New Roman"/>
          <w:sz w:val="24"/>
        </w:rPr>
        <w:lastRenderedPageBreak/>
        <w:t>Приложение 6</w:t>
      </w:r>
    </w:p>
    <w:p w:rsidR="001A126F" w:rsidRDefault="001A126F" w:rsidP="001A126F">
      <w:pPr>
        <w:pStyle w:val="ac"/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435"/>
      </w:tblGrid>
      <w:tr w:rsidR="001A126F" w:rsidRPr="001A126F" w:rsidTr="001A126F">
        <w:trPr>
          <w:trHeight w:val="330"/>
        </w:trPr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1A12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35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1A126F" w:rsidRPr="001A126F" w:rsidTr="001A126F">
        <w:trPr>
          <w:trHeight w:val="330"/>
        </w:trPr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35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1A126F" w:rsidRPr="001A126F" w:rsidTr="001A126F">
        <w:trPr>
          <w:trHeight w:val="330"/>
        </w:trPr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1A12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35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1A126F" w:rsidRPr="001A126F" w:rsidTr="001A126F">
        <w:trPr>
          <w:trHeight w:val="330"/>
        </w:trPr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35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1A126F" w:rsidRPr="001A126F" w:rsidTr="001A126F">
        <w:trPr>
          <w:trHeight w:val="330"/>
        </w:trPr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1A12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35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1A126F" w:rsidRPr="001A126F" w:rsidTr="001A126F">
        <w:trPr>
          <w:trHeight w:val="330"/>
        </w:trPr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35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1A126F" w:rsidRPr="001A126F" w:rsidTr="001A126F">
        <w:trPr>
          <w:trHeight w:val="330"/>
        </w:trPr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35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1A12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</w:t>
            </w:r>
          </w:p>
        </w:tc>
      </w:tr>
      <w:tr w:rsidR="001A126F" w:rsidRPr="001A126F" w:rsidTr="001A126F">
        <w:trPr>
          <w:trHeight w:val="330"/>
        </w:trPr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1A12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1A126F" w:rsidRPr="001A126F" w:rsidTr="001A126F">
        <w:trPr>
          <w:trHeight w:val="330"/>
        </w:trPr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1A126F" w:rsidRPr="001A126F" w:rsidTr="001A126F">
        <w:trPr>
          <w:trHeight w:val="330"/>
        </w:trPr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1A126F" w:rsidRPr="001A126F" w:rsidTr="001A126F">
        <w:trPr>
          <w:trHeight w:val="330"/>
        </w:trPr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1A126F" w:rsidRPr="001A126F" w:rsidTr="001A126F">
        <w:trPr>
          <w:trHeight w:val="330"/>
        </w:trPr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1A126F" w:rsidRPr="001A126F" w:rsidTr="001A126F">
        <w:trPr>
          <w:trHeight w:val="330"/>
        </w:trPr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1A126F" w:rsidRPr="001A126F" w:rsidTr="001A126F">
        <w:trPr>
          <w:trHeight w:val="330"/>
        </w:trPr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1A126F" w:rsidRPr="001A126F" w:rsidTr="001A126F">
        <w:trPr>
          <w:trHeight w:val="330"/>
        </w:trPr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1A126F" w:rsidRPr="001A126F" w:rsidTr="001A126F">
        <w:trPr>
          <w:trHeight w:val="330"/>
        </w:trPr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A126F" w:rsidRPr="001A126F" w:rsidRDefault="001A126F" w:rsidP="001A126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26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</w:tbl>
    <w:p w:rsidR="001A126F" w:rsidRPr="001A126F" w:rsidRDefault="001A126F" w:rsidP="001A126F">
      <w:pPr>
        <w:rPr>
          <w:rFonts w:ascii="Times New Roman" w:eastAsia="Times New Roman" w:hAnsi="Times New Roman" w:cs="Times New Roman"/>
        </w:rPr>
      </w:pPr>
      <w:r w:rsidRPr="001A126F">
        <w:rPr>
          <w:rFonts w:ascii="Times New Roman" w:eastAsia="Times New Roman" w:hAnsi="Times New Roman" w:cs="Times New Roman"/>
        </w:rPr>
        <w:t>Вопросы:</w:t>
      </w:r>
    </w:p>
    <w:p w:rsidR="001A126F" w:rsidRPr="001A126F" w:rsidRDefault="001A126F" w:rsidP="001A126F">
      <w:pPr>
        <w:pStyle w:val="a8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A126F">
        <w:rPr>
          <w:rFonts w:ascii="Times New Roman" w:eastAsia="Times New Roman" w:hAnsi="Times New Roman" w:cs="Times New Roman"/>
        </w:rPr>
        <w:t>Как называлась первая печатная газета, которая стала выходить в России?</w:t>
      </w:r>
    </w:p>
    <w:p w:rsidR="001A126F" w:rsidRPr="001A126F" w:rsidRDefault="001A126F" w:rsidP="001A126F">
      <w:pPr>
        <w:pStyle w:val="a8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A126F">
        <w:rPr>
          <w:rFonts w:ascii="Times New Roman" w:eastAsia="Times New Roman" w:hAnsi="Times New Roman" w:cs="Times New Roman"/>
        </w:rPr>
        <w:t xml:space="preserve">Назови пропущенное слово: </w:t>
      </w:r>
      <w:proofErr w:type="gramStart"/>
      <w:r w:rsidRPr="001A126F">
        <w:rPr>
          <w:rFonts w:ascii="Times New Roman" w:eastAsia="Times New Roman" w:hAnsi="Times New Roman" w:cs="Times New Roman"/>
        </w:rPr>
        <w:t>«….</w:t>
      </w:r>
      <w:proofErr w:type="gramEnd"/>
      <w:r w:rsidRPr="001A126F">
        <w:rPr>
          <w:rFonts w:ascii="Times New Roman" w:eastAsia="Times New Roman" w:hAnsi="Times New Roman" w:cs="Times New Roman"/>
        </w:rPr>
        <w:t>поначалу крестьян заставляли выращивать силой».</w:t>
      </w:r>
    </w:p>
    <w:p w:rsidR="001A126F" w:rsidRPr="001A126F" w:rsidRDefault="001A126F" w:rsidP="001A126F">
      <w:pPr>
        <w:pStyle w:val="a8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A126F">
        <w:rPr>
          <w:rFonts w:ascii="Times New Roman" w:eastAsia="Times New Roman" w:hAnsi="Times New Roman" w:cs="Times New Roman"/>
        </w:rPr>
        <w:t>Для изучения этого дела Петр 1 отправился в Голландию.</w:t>
      </w:r>
    </w:p>
    <w:p w:rsidR="001A126F" w:rsidRPr="001A126F" w:rsidRDefault="001A126F" w:rsidP="001A126F">
      <w:pPr>
        <w:pStyle w:val="a8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A126F">
        <w:rPr>
          <w:rFonts w:ascii="Times New Roman" w:eastAsia="Times New Roman" w:hAnsi="Times New Roman" w:cs="Times New Roman"/>
        </w:rPr>
        <w:t>Назови пропущенное слово: «Петр 1 приказал брить</w:t>
      </w:r>
      <w:proofErr w:type="gramStart"/>
      <w:r w:rsidRPr="001A126F">
        <w:rPr>
          <w:rFonts w:ascii="Times New Roman" w:eastAsia="Times New Roman" w:hAnsi="Times New Roman" w:cs="Times New Roman"/>
        </w:rPr>
        <w:t xml:space="preserve"> ….</w:t>
      </w:r>
      <w:proofErr w:type="gramEnd"/>
      <w:r w:rsidRPr="001A126F">
        <w:rPr>
          <w:rFonts w:ascii="Times New Roman" w:eastAsia="Times New Roman" w:hAnsi="Times New Roman" w:cs="Times New Roman"/>
        </w:rPr>
        <w:t>.»</w:t>
      </w:r>
    </w:p>
    <w:p w:rsidR="001A126F" w:rsidRPr="001A126F" w:rsidRDefault="001A126F" w:rsidP="001A126F">
      <w:pPr>
        <w:pStyle w:val="a8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A126F">
        <w:rPr>
          <w:rFonts w:ascii="Times New Roman" w:eastAsia="Times New Roman" w:hAnsi="Times New Roman" w:cs="Times New Roman"/>
        </w:rPr>
        <w:t>Как назывался первый российский музей?</w:t>
      </w:r>
    </w:p>
    <w:p w:rsidR="001A126F" w:rsidRPr="001A126F" w:rsidRDefault="001A126F" w:rsidP="001A126F">
      <w:pPr>
        <w:pStyle w:val="ac"/>
        <w:jc w:val="center"/>
      </w:pPr>
      <w:r>
        <w:br w:type="textWrapping" w:clear="all"/>
      </w:r>
    </w:p>
    <w:sectPr w:rsidR="001A126F" w:rsidRPr="001A126F" w:rsidSect="00FB546D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C7D" w:rsidRDefault="006E4C7D">
      <w:pPr>
        <w:spacing w:after="0" w:line="240" w:lineRule="auto"/>
      </w:pPr>
      <w:r>
        <w:separator/>
      </w:r>
    </w:p>
  </w:endnote>
  <w:endnote w:type="continuationSeparator" w:id="0">
    <w:p w:rsidR="006E4C7D" w:rsidRDefault="006E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977" w:rsidRDefault="00460250" w:rsidP="00D6316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3977" w:rsidRDefault="006E4C7D" w:rsidP="00B2397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D5" w:rsidRDefault="002A4FD5" w:rsidP="00B2397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C7D" w:rsidRDefault="006E4C7D">
      <w:pPr>
        <w:spacing w:after="0" w:line="240" w:lineRule="auto"/>
      </w:pPr>
      <w:r>
        <w:separator/>
      </w:r>
    </w:p>
  </w:footnote>
  <w:footnote w:type="continuationSeparator" w:id="0">
    <w:p w:rsidR="006E4C7D" w:rsidRDefault="006E4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5834"/>
    <w:multiLevelType w:val="hybridMultilevel"/>
    <w:tmpl w:val="375AD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B4CED"/>
    <w:multiLevelType w:val="hybridMultilevel"/>
    <w:tmpl w:val="841CB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737B0"/>
    <w:multiLevelType w:val="hybridMultilevel"/>
    <w:tmpl w:val="94B0C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10F22"/>
    <w:multiLevelType w:val="hybridMultilevel"/>
    <w:tmpl w:val="7DB2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322EA"/>
    <w:multiLevelType w:val="hybridMultilevel"/>
    <w:tmpl w:val="75A83B44"/>
    <w:lvl w:ilvl="0" w:tplc="00D43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06426"/>
    <w:multiLevelType w:val="hybridMultilevel"/>
    <w:tmpl w:val="E8B63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625"/>
    <w:rsid w:val="000619EE"/>
    <w:rsid w:val="00175924"/>
    <w:rsid w:val="00186499"/>
    <w:rsid w:val="001A126F"/>
    <w:rsid w:val="001C08E5"/>
    <w:rsid w:val="001F337E"/>
    <w:rsid w:val="001F782C"/>
    <w:rsid w:val="00240B14"/>
    <w:rsid w:val="00243875"/>
    <w:rsid w:val="002765F3"/>
    <w:rsid w:val="002A4FD5"/>
    <w:rsid w:val="003D3B1A"/>
    <w:rsid w:val="003F5B89"/>
    <w:rsid w:val="0041257F"/>
    <w:rsid w:val="004377BD"/>
    <w:rsid w:val="00460250"/>
    <w:rsid w:val="004A01A4"/>
    <w:rsid w:val="004A62FD"/>
    <w:rsid w:val="004B5A27"/>
    <w:rsid w:val="004B7B96"/>
    <w:rsid w:val="005623E8"/>
    <w:rsid w:val="0059370A"/>
    <w:rsid w:val="006E4418"/>
    <w:rsid w:val="006E4C7D"/>
    <w:rsid w:val="00702DB5"/>
    <w:rsid w:val="00763A8C"/>
    <w:rsid w:val="00763CEC"/>
    <w:rsid w:val="00766025"/>
    <w:rsid w:val="00771338"/>
    <w:rsid w:val="007D2687"/>
    <w:rsid w:val="00830F39"/>
    <w:rsid w:val="0087620D"/>
    <w:rsid w:val="00893A7A"/>
    <w:rsid w:val="00921041"/>
    <w:rsid w:val="00923465"/>
    <w:rsid w:val="009B4372"/>
    <w:rsid w:val="009B79D8"/>
    <w:rsid w:val="00A3275D"/>
    <w:rsid w:val="00A61A52"/>
    <w:rsid w:val="00AE4A4B"/>
    <w:rsid w:val="00B23625"/>
    <w:rsid w:val="00B43029"/>
    <w:rsid w:val="00B43B8C"/>
    <w:rsid w:val="00B854E2"/>
    <w:rsid w:val="00B9177A"/>
    <w:rsid w:val="00B93C39"/>
    <w:rsid w:val="00C03B3D"/>
    <w:rsid w:val="00C17395"/>
    <w:rsid w:val="00C22F0D"/>
    <w:rsid w:val="00C513D3"/>
    <w:rsid w:val="00C90438"/>
    <w:rsid w:val="00C907FD"/>
    <w:rsid w:val="00CB6066"/>
    <w:rsid w:val="00CD0A9F"/>
    <w:rsid w:val="00CD618A"/>
    <w:rsid w:val="00D31ECD"/>
    <w:rsid w:val="00D83E70"/>
    <w:rsid w:val="00D90FB5"/>
    <w:rsid w:val="00DA4E9F"/>
    <w:rsid w:val="00DB31A7"/>
    <w:rsid w:val="00DD7CE3"/>
    <w:rsid w:val="00E805AD"/>
    <w:rsid w:val="00E9391A"/>
    <w:rsid w:val="00EF072B"/>
    <w:rsid w:val="00EF22A1"/>
    <w:rsid w:val="00F24AC5"/>
    <w:rsid w:val="00F503C7"/>
    <w:rsid w:val="00F938BB"/>
    <w:rsid w:val="00FB546D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1648DD-6E9D-49BB-8DA3-5152CD6F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236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B236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23625"/>
  </w:style>
  <w:style w:type="paragraph" w:styleId="a6">
    <w:name w:val="Balloon Text"/>
    <w:basedOn w:val="a"/>
    <w:link w:val="a7"/>
    <w:uiPriority w:val="99"/>
    <w:semiHidden/>
    <w:unhideWhenUsed/>
    <w:rsid w:val="00B23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62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F22A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A4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A4FD5"/>
  </w:style>
  <w:style w:type="paragraph" w:styleId="ab">
    <w:name w:val="No Spacing"/>
    <w:uiPriority w:val="1"/>
    <w:qFormat/>
    <w:rsid w:val="001A126F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1A12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2068B-65CB-420E-B96B-BFEE741A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1</Pages>
  <Words>2132</Words>
  <Characters>1215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Луиза</cp:lastModifiedBy>
  <cp:revision>7</cp:revision>
  <cp:lastPrinted>2019-10-16T19:44:00Z</cp:lastPrinted>
  <dcterms:created xsi:type="dcterms:W3CDTF">2020-01-29T14:43:00Z</dcterms:created>
  <dcterms:modified xsi:type="dcterms:W3CDTF">2022-08-30T12:10:00Z</dcterms:modified>
</cp:coreProperties>
</file>